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5A" w:rsidRDefault="00D8175A" w:rsidP="00D8175A">
      <w:pPr>
        <w:rPr>
          <w:sz w:val="26"/>
          <w:szCs w:val="26"/>
          <w:lang w:eastAsia="ar-SA"/>
        </w:rPr>
      </w:pPr>
    </w:p>
    <w:p w:rsidR="006634EF" w:rsidRPr="00002233" w:rsidRDefault="00D8175A" w:rsidP="00303118">
      <w:pPr>
        <w:jc w:val="both"/>
        <w:rPr>
          <w:lang w:eastAsia="ar-SA"/>
        </w:rPr>
      </w:pPr>
      <w:r>
        <w:rPr>
          <w:sz w:val="26"/>
          <w:szCs w:val="26"/>
          <w:lang w:eastAsia="ar-SA"/>
        </w:rPr>
        <w:t xml:space="preserve">  </w:t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 w:rsidR="00303118">
        <w:rPr>
          <w:sz w:val="26"/>
          <w:szCs w:val="26"/>
          <w:lang w:eastAsia="ar-SA"/>
        </w:rPr>
        <w:tab/>
        <w:t xml:space="preserve"> </w:t>
      </w:r>
      <w:r w:rsidR="00303118" w:rsidRPr="00002233">
        <w:rPr>
          <w:lang w:eastAsia="ar-SA"/>
        </w:rPr>
        <w:t>Załącznik nr 1</w:t>
      </w:r>
    </w:p>
    <w:p w:rsidR="00E7392F" w:rsidRPr="00002233" w:rsidRDefault="006634EF" w:rsidP="006634EF">
      <w:pPr>
        <w:ind w:left="1416" w:firstLine="708"/>
        <w:jc w:val="both"/>
        <w:rPr>
          <w:lang w:eastAsia="ar-SA"/>
        </w:rPr>
      </w:pPr>
      <w:r w:rsidRPr="00002233">
        <w:rPr>
          <w:lang w:eastAsia="ar-SA"/>
        </w:rPr>
        <w:t>`</w:t>
      </w:r>
      <w:r w:rsidRPr="00002233">
        <w:rPr>
          <w:lang w:eastAsia="ar-SA"/>
        </w:rPr>
        <w:tab/>
      </w:r>
      <w:r w:rsidRPr="00002233">
        <w:rPr>
          <w:lang w:eastAsia="ar-SA"/>
        </w:rPr>
        <w:tab/>
      </w:r>
      <w:r w:rsidR="00303118" w:rsidRPr="00002233">
        <w:rPr>
          <w:lang w:eastAsia="ar-SA"/>
        </w:rPr>
        <w:t xml:space="preserve"> do Uchwały Nr </w:t>
      </w:r>
      <w:r w:rsidR="005A19CF" w:rsidRPr="00002233">
        <w:rPr>
          <w:lang w:eastAsia="ar-SA"/>
        </w:rPr>
        <w:t>232/VIII/17/2020</w:t>
      </w:r>
    </w:p>
    <w:p w:rsidR="00303118" w:rsidRPr="00002233" w:rsidRDefault="00E7392F" w:rsidP="006634EF">
      <w:pPr>
        <w:ind w:left="1416" w:firstLine="708"/>
        <w:jc w:val="both"/>
        <w:rPr>
          <w:lang w:eastAsia="ar-SA"/>
        </w:rPr>
      </w:pPr>
      <w:r w:rsidRPr="00002233">
        <w:rPr>
          <w:lang w:eastAsia="ar-SA"/>
        </w:rPr>
        <w:tab/>
      </w:r>
      <w:r w:rsidRPr="00002233">
        <w:rPr>
          <w:lang w:eastAsia="ar-SA"/>
        </w:rPr>
        <w:tab/>
        <w:t xml:space="preserve"> Rady Miejskiej Kon</w:t>
      </w:r>
      <w:r w:rsidR="005A19CF" w:rsidRPr="00002233">
        <w:rPr>
          <w:lang w:eastAsia="ar-SA"/>
        </w:rPr>
        <w:t>stancin-Jeziorna z dnia 27 maja 2020r.</w:t>
      </w:r>
    </w:p>
    <w:p w:rsidR="00303118" w:rsidRDefault="00303118" w:rsidP="00303118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</w:p>
    <w:p w:rsidR="00303118" w:rsidRDefault="00303118" w:rsidP="00303118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…………………………………………….</w:t>
      </w:r>
    </w:p>
    <w:p w:rsidR="00303118" w:rsidRDefault="00303118" w:rsidP="00303118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  <w:t>( imię i nazwisko wnioskodawcy</w:t>
      </w:r>
      <w:r w:rsidR="00945627">
        <w:rPr>
          <w:sz w:val="26"/>
          <w:szCs w:val="26"/>
          <w:lang w:eastAsia="ar-SA"/>
        </w:rPr>
        <w:t>)</w:t>
      </w:r>
      <w:r>
        <w:rPr>
          <w:sz w:val="26"/>
          <w:szCs w:val="26"/>
          <w:lang w:eastAsia="ar-SA"/>
        </w:rPr>
        <w:t xml:space="preserve"> </w:t>
      </w:r>
    </w:p>
    <w:p w:rsidR="00303118" w:rsidRDefault="00303118" w:rsidP="00303118">
      <w:pPr>
        <w:jc w:val="both"/>
        <w:rPr>
          <w:sz w:val="26"/>
          <w:szCs w:val="26"/>
          <w:lang w:eastAsia="ar-SA"/>
        </w:rPr>
      </w:pPr>
    </w:p>
    <w:p w:rsidR="00303118" w:rsidRDefault="00303118" w:rsidP="00303118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……………………………………………</w:t>
      </w:r>
    </w:p>
    <w:p w:rsidR="00303118" w:rsidRDefault="00303118" w:rsidP="00303118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  <w:t xml:space="preserve">  (adres zamieszkania)</w:t>
      </w:r>
    </w:p>
    <w:p w:rsidR="00303118" w:rsidRDefault="00303118" w:rsidP="00303118">
      <w:pPr>
        <w:jc w:val="both"/>
        <w:rPr>
          <w:sz w:val="26"/>
          <w:szCs w:val="26"/>
          <w:lang w:eastAsia="ar-SA"/>
        </w:rPr>
      </w:pPr>
    </w:p>
    <w:p w:rsidR="00303118" w:rsidRDefault="00303118" w:rsidP="00303118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…………………………………………..</w:t>
      </w:r>
    </w:p>
    <w:p w:rsidR="00303118" w:rsidRDefault="00303118" w:rsidP="00303118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  <w:t>(adres stałego zameldowania)</w:t>
      </w:r>
    </w:p>
    <w:p w:rsidR="00303118" w:rsidRDefault="00303118" w:rsidP="00303118">
      <w:pPr>
        <w:jc w:val="both"/>
        <w:rPr>
          <w:sz w:val="26"/>
          <w:szCs w:val="26"/>
          <w:lang w:eastAsia="ar-SA"/>
        </w:rPr>
      </w:pPr>
    </w:p>
    <w:p w:rsidR="00303118" w:rsidRDefault="00580009" w:rsidP="00303118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Tel/e-mail ………………</w:t>
      </w:r>
      <w:r w:rsidR="00437675">
        <w:rPr>
          <w:sz w:val="26"/>
          <w:szCs w:val="26"/>
          <w:lang w:eastAsia="ar-SA"/>
        </w:rPr>
        <w:t>………………</w:t>
      </w:r>
    </w:p>
    <w:p w:rsidR="00E7392F" w:rsidRDefault="00E7392F" w:rsidP="00303118">
      <w:pPr>
        <w:jc w:val="both"/>
        <w:rPr>
          <w:sz w:val="26"/>
          <w:szCs w:val="26"/>
          <w:lang w:eastAsia="ar-SA"/>
        </w:rPr>
      </w:pPr>
      <w:bookmarkStart w:id="0" w:name="_GoBack"/>
      <w:bookmarkEnd w:id="0"/>
    </w:p>
    <w:p w:rsidR="00437675" w:rsidRDefault="00437675" w:rsidP="00303118">
      <w:pPr>
        <w:jc w:val="both"/>
        <w:rPr>
          <w:sz w:val="26"/>
          <w:szCs w:val="26"/>
          <w:lang w:eastAsia="ar-SA"/>
        </w:rPr>
      </w:pPr>
    </w:p>
    <w:p w:rsidR="00303118" w:rsidRDefault="00303118" w:rsidP="00303118">
      <w:pPr>
        <w:jc w:val="both"/>
        <w:rPr>
          <w:sz w:val="26"/>
          <w:szCs w:val="26"/>
          <w:lang w:eastAsia="ar-SA"/>
        </w:rPr>
      </w:pPr>
    </w:p>
    <w:p w:rsidR="00914E30" w:rsidRPr="00914E30" w:rsidRDefault="00914E30" w:rsidP="00914E30">
      <w:pPr>
        <w:jc w:val="center"/>
        <w:rPr>
          <w:b/>
          <w:sz w:val="26"/>
          <w:szCs w:val="26"/>
          <w:lang w:eastAsia="ar-SA"/>
        </w:rPr>
      </w:pPr>
      <w:r w:rsidRPr="00914E30">
        <w:rPr>
          <w:b/>
          <w:sz w:val="26"/>
          <w:szCs w:val="26"/>
          <w:lang w:eastAsia="ar-SA"/>
        </w:rPr>
        <w:t>WNIOSEK</w:t>
      </w:r>
    </w:p>
    <w:p w:rsidR="00303118" w:rsidRDefault="00914E30" w:rsidP="00914E30">
      <w:pPr>
        <w:jc w:val="center"/>
        <w:rPr>
          <w:b/>
          <w:sz w:val="26"/>
          <w:szCs w:val="26"/>
          <w:lang w:eastAsia="ar-SA"/>
        </w:rPr>
      </w:pPr>
      <w:r w:rsidRPr="00914E30">
        <w:rPr>
          <w:b/>
          <w:sz w:val="26"/>
          <w:szCs w:val="26"/>
          <w:lang w:eastAsia="ar-SA"/>
        </w:rPr>
        <w:t>O ZAWARCIE UMOWY NAJMU LOKALU MIESZKALNEGO</w:t>
      </w:r>
    </w:p>
    <w:p w:rsidR="00914E30" w:rsidRDefault="006B2607" w:rsidP="00914E30">
      <w:pPr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ab/>
        <w:t xml:space="preserve">          z zasobu komunalnego Gminy Konstancin-Jeziorna </w:t>
      </w:r>
    </w:p>
    <w:p w:rsidR="00914E30" w:rsidRPr="006B2607" w:rsidRDefault="00464591" w:rsidP="00914E30">
      <w:pPr>
        <w:rPr>
          <w:lang w:eastAsia="ar-SA"/>
        </w:rPr>
      </w:pPr>
      <w:r w:rsidRPr="00464591">
        <w:rPr>
          <w:sz w:val="56"/>
          <w:szCs w:val="56"/>
          <w:lang w:eastAsia="ar-SA"/>
        </w:rPr>
        <w:t>󠇃</w:t>
      </w:r>
      <w:r w:rsidR="00914E30" w:rsidRPr="006B2607">
        <w:rPr>
          <w:lang w:eastAsia="ar-SA"/>
        </w:rPr>
        <w:t>lokalu na czas nieoznaczony</w:t>
      </w:r>
    </w:p>
    <w:p w:rsidR="00914E30" w:rsidRPr="006B2607" w:rsidRDefault="00464591" w:rsidP="00914E30">
      <w:pPr>
        <w:rPr>
          <w:lang w:eastAsia="ar-SA"/>
        </w:rPr>
      </w:pPr>
      <w:r w:rsidRPr="00464591">
        <w:rPr>
          <w:sz w:val="56"/>
          <w:szCs w:val="56"/>
          <w:lang w:eastAsia="ar-SA"/>
        </w:rPr>
        <w:t>󠇃</w:t>
      </w:r>
      <w:r w:rsidR="00914E30" w:rsidRPr="006B2607">
        <w:rPr>
          <w:lang w:eastAsia="ar-SA"/>
        </w:rPr>
        <w:t>lokalu socjalnego</w:t>
      </w:r>
    </w:p>
    <w:p w:rsidR="006B2607" w:rsidRDefault="00464591" w:rsidP="00914E30">
      <w:pPr>
        <w:rPr>
          <w:lang w:eastAsia="ar-SA"/>
        </w:rPr>
      </w:pPr>
      <w:r w:rsidRPr="00464591">
        <w:rPr>
          <w:sz w:val="56"/>
          <w:szCs w:val="56"/>
          <w:lang w:eastAsia="ar-SA"/>
        </w:rPr>
        <w:t>󠇃</w:t>
      </w:r>
      <w:r w:rsidR="00914E30" w:rsidRPr="006B2607">
        <w:rPr>
          <w:lang w:eastAsia="ar-SA"/>
        </w:rPr>
        <w:t xml:space="preserve"> zamiany lokalu </w:t>
      </w:r>
    </w:p>
    <w:p w:rsidR="00437675" w:rsidRDefault="00437675" w:rsidP="00914E30">
      <w:pPr>
        <w:rPr>
          <w:lang w:eastAsia="ar-SA"/>
        </w:rPr>
      </w:pPr>
    </w:p>
    <w:p w:rsidR="00DD3AE7" w:rsidRDefault="00DD3AE7" w:rsidP="00914E30">
      <w:pPr>
        <w:rPr>
          <w:lang w:eastAsia="ar-SA"/>
        </w:rPr>
      </w:pPr>
      <w:r>
        <w:rPr>
          <w:lang w:eastAsia="ar-SA"/>
        </w:rPr>
        <w:t>Tabela nr 1</w:t>
      </w:r>
    </w:p>
    <w:p w:rsidR="00437675" w:rsidRDefault="00437675" w:rsidP="00914E30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170"/>
        <w:gridCol w:w="1880"/>
        <w:gridCol w:w="1822"/>
        <w:gridCol w:w="1602"/>
        <w:gridCol w:w="1603"/>
      </w:tblGrid>
      <w:tr w:rsidR="00B10CE9" w:rsidTr="00580009">
        <w:tc>
          <w:tcPr>
            <w:tcW w:w="551" w:type="dxa"/>
          </w:tcPr>
          <w:p w:rsidR="006B2607" w:rsidRDefault="006B2607" w:rsidP="00914E3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170" w:type="dxa"/>
          </w:tcPr>
          <w:p w:rsidR="006B2607" w:rsidRDefault="006B2607" w:rsidP="00914E3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zwisko i imię</w:t>
            </w:r>
            <w:r w:rsidR="00471FC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80" w:type="dxa"/>
          </w:tcPr>
          <w:p w:rsidR="006B2607" w:rsidRDefault="006B2607" w:rsidP="00914E3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topień </w:t>
            </w:r>
          </w:p>
          <w:p w:rsidR="006B2607" w:rsidRDefault="00C559DD" w:rsidP="00914E3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="006B2607">
              <w:rPr>
                <w:rFonts w:eastAsia="Calibri"/>
                <w:lang w:eastAsia="en-US"/>
              </w:rPr>
              <w:t>okrewieństwa</w:t>
            </w:r>
          </w:p>
        </w:tc>
        <w:tc>
          <w:tcPr>
            <w:tcW w:w="1822" w:type="dxa"/>
          </w:tcPr>
          <w:p w:rsidR="006B2607" w:rsidRDefault="003E24CB" w:rsidP="00914E3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a</w:t>
            </w:r>
            <w:r w:rsidR="00471FCD">
              <w:rPr>
                <w:rFonts w:eastAsia="Calibri"/>
                <w:lang w:eastAsia="en-US"/>
              </w:rPr>
              <w:t xml:space="preserve"> i miejsce </w:t>
            </w:r>
            <w:r>
              <w:rPr>
                <w:rFonts w:eastAsia="Calibri"/>
                <w:lang w:eastAsia="en-US"/>
              </w:rPr>
              <w:t xml:space="preserve"> zameldowania</w:t>
            </w:r>
            <w:r w:rsidR="00C559DD">
              <w:rPr>
                <w:rFonts w:eastAsia="Calibri"/>
                <w:lang w:eastAsia="en-US"/>
              </w:rPr>
              <w:t xml:space="preserve"> na pobyt stały</w:t>
            </w:r>
          </w:p>
        </w:tc>
        <w:tc>
          <w:tcPr>
            <w:tcW w:w="1602" w:type="dxa"/>
          </w:tcPr>
          <w:p w:rsidR="006B2607" w:rsidRDefault="003E24CB" w:rsidP="00914E3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ata </w:t>
            </w:r>
            <w:r w:rsidR="00471FCD">
              <w:rPr>
                <w:rFonts w:eastAsia="Calibri"/>
                <w:lang w:eastAsia="en-US"/>
              </w:rPr>
              <w:t xml:space="preserve">i miejsce </w:t>
            </w:r>
            <w:r>
              <w:rPr>
                <w:rFonts w:eastAsia="Calibri"/>
                <w:lang w:eastAsia="en-US"/>
              </w:rPr>
              <w:t>zameldowania</w:t>
            </w:r>
            <w:r w:rsidR="00C559DD">
              <w:rPr>
                <w:rFonts w:eastAsia="Calibri"/>
                <w:lang w:eastAsia="en-US"/>
              </w:rPr>
              <w:t xml:space="preserve"> na pobyt czasowy</w:t>
            </w:r>
          </w:p>
        </w:tc>
        <w:tc>
          <w:tcPr>
            <w:tcW w:w="1603" w:type="dxa"/>
          </w:tcPr>
          <w:p w:rsidR="006B2607" w:rsidRDefault="00580009" w:rsidP="00914E3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ochody brutto za okres ostatnich 3-ch </w:t>
            </w:r>
          </w:p>
        </w:tc>
      </w:tr>
      <w:tr w:rsidR="00B10CE9" w:rsidTr="00580009">
        <w:trPr>
          <w:trHeight w:val="539"/>
        </w:trPr>
        <w:tc>
          <w:tcPr>
            <w:tcW w:w="551" w:type="dxa"/>
          </w:tcPr>
          <w:p w:rsidR="006B2607" w:rsidRDefault="003E24CB" w:rsidP="00914E3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70" w:type="dxa"/>
          </w:tcPr>
          <w:p w:rsidR="006B2607" w:rsidRDefault="003E24CB" w:rsidP="00914E3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nioskodawca</w:t>
            </w:r>
          </w:p>
        </w:tc>
        <w:tc>
          <w:tcPr>
            <w:tcW w:w="1880" w:type="dxa"/>
          </w:tcPr>
          <w:p w:rsidR="006B2607" w:rsidRDefault="003E24CB" w:rsidP="00914E30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xxxxxxxxxxx</w:t>
            </w:r>
            <w:proofErr w:type="spellEnd"/>
          </w:p>
        </w:tc>
        <w:tc>
          <w:tcPr>
            <w:tcW w:w="1822" w:type="dxa"/>
          </w:tcPr>
          <w:p w:rsidR="006B2607" w:rsidRDefault="006B2607" w:rsidP="00914E30">
            <w:pPr>
              <w:rPr>
                <w:rFonts w:eastAsia="Calibri"/>
                <w:lang w:eastAsia="en-US"/>
              </w:rPr>
            </w:pPr>
          </w:p>
        </w:tc>
        <w:tc>
          <w:tcPr>
            <w:tcW w:w="1602" w:type="dxa"/>
          </w:tcPr>
          <w:p w:rsidR="006B2607" w:rsidRDefault="006B2607" w:rsidP="00914E30">
            <w:pPr>
              <w:rPr>
                <w:rFonts w:eastAsia="Calibri"/>
                <w:lang w:eastAsia="en-US"/>
              </w:rPr>
            </w:pPr>
          </w:p>
        </w:tc>
        <w:tc>
          <w:tcPr>
            <w:tcW w:w="1603" w:type="dxa"/>
          </w:tcPr>
          <w:p w:rsidR="008F3C5A" w:rsidRDefault="008F3C5A" w:rsidP="00914E30">
            <w:pPr>
              <w:rPr>
                <w:rFonts w:eastAsia="Calibri"/>
                <w:lang w:eastAsia="en-US"/>
              </w:rPr>
            </w:pPr>
          </w:p>
          <w:p w:rsidR="008F3C5A" w:rsidRDefault="008F3C5A" w:rsidP="00914E30">
            <w:pPr>
              <w:rPr>
                <w:rFonts w:eastAsia="Calibri"/>
                <w:lang w:eastAsia="en-US"/>
              </w:rPr>
            </w:pPr>
          </w:p>
        </w:tc>
      </w:tr>
      <w:tr w:rsidR="00B10CE9" w:rsidTr="00580009">
        <w:tc>
          <w:tcPr>
            <w:tcW w:w="551" w:type="dxa"/>
          </w:tcPr>
          <w:p w:rsidR="006B2607" w:rsidRDefault="003E24CB" w:rsidP="00914E3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70" w:type="dxa"/>
          </w:tcPr>
          <w:p w:rsidR="006B2607" w:rsidRDefault="006B2607" w:rsidP="00914E30">
            <w:pPr>
              <w:rPr>
                <w:rFonts w:eastAsia="Calibri"/>
                <w:lang w:eastAsia="en-US"/>
              </w:rPr>
            </w:pPr>
          </w:p>
          <w:p w:rsidR="00BF0C99" w:rsidRDefault="00BF0C99" w:rsidP="00914E30">
            <w:pPr>
              <w:rPr>
                <w:rFonts w:eastAsia="Calibri"/>
                <w:lang w:eastAsia="en-US"/>
              </w:rPr>
            </w:pPr>
          </w:p>
        </w:tc>
        <w:tc>
          <w:tcPr>
            <w:tcW w:w="1880" w:type="dxa"/>
          </w:tcPr>
          <w:p w:rsidR="006B2607" w:rsidRDefault="006B2607" w:rsidP="00914E30">
            <w:pPr>
              <w:rPr>
                <w:rFonts w:eastAsia="Calibri"/>
                <w:lang w:eastAsia="en-US"/>
              </w:rPr>
            </w:pPr>
          </w:p>
        </w:tc>
        <w:tc>
          <w:tcPr>
            <w:tcW w:w="1822" w:type="dxa"/>
          </w:tcPr>
          <w:p w:rsidR="006B2607" w:rsidRDefault="006B2607" w:rsidP="00914E30">
            <w:pPr>
              <w:rPr>
                <w:rFonts w:eastAsia="Calibri"/>
                <w:lang w:eastAsia="en-US"/>
              </w:rPr>
            </w:pPr>
          </w:p>
        </w:tc>
        <w:tc>
          <w:tcPr>
            <w:tcW w:w="1602" w:type="dxa"/>
          </w:tcPr>
          <w:p w:rsidR="006B2607" w:rsidRDefault="006B2607" w:rsidP="00914E30">
            <w:pPr>
              <w:rPr>
                <w:rFonts w:eastAsia="Calibri"/>
                <w:lang w:eastAsia="en-US"/>
              </w:rPr>
            </w:pPr>
          </w:p>
        </w:tc>
        <w:tc>
          <w:tcPr>
            <w:tcW w:w="1603" w:type="dxa"/>
          </w:tcPr>
          <w:p w:rsidR="008F3C5A" w:rsidRDefault="008F3C5A" w:rsidP="00914E30">
            <w:pPr>
              <w:rPr>
                <w:rFonts w:eastAsia="Calibri"/>
                <w:lang w:eastAsia="en-US"/>
              </w:rPr>
            </w:pPr>
          </w:p>
          <w:p w:rsidR="008F3C5A" w:rsidRDefault="008F3C5A" w:rsidP="00914E30">
            <w:pPr>
              <w:rPr>
                <w:rFonts w:eastAsia="Calibri"/>
                <w:lang w:eastAsia="en-US"/>
              </w:rPr>
            </w:pPr>
          </w:p>
        </w:tc>
      </w:tr>
      <w:tr w:rsidR="00B10CE9" w:rsidTr="00580009">
        <w:tc>
          <w:tcPr>
            <w:tcW w:w="551" w:type="dxa"/>
          </w:tcPr>
          <w:p w:rsidR="006B2607" w:rsidRDefault="003E24CB" w:rsidP="00914E3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170" w:type="dxa"/>
          </w:tcPr>
          <w:p w:rsidR="006B2607" w:rsidRDefault="006B2607" w:rsidP="00914E30">
            <w:pPr>
              <w:rPr>
                <w:rFonts w:eastAsia="Calibri"/>
                <w:lang w:eastAsia="en-US"/>
              </w:rPr>
            </w:pPr>
          </w:p>
          <w:p w:rsidR="00BF0C99" w:rsidRDefault="00BF0C99" w:rsidP="00914E30">
            <w:pPr>
              <w:rPr>
                <w:rFonts w:eastAsia="Calibri"/>
                <w:lang w:eastAsia="en-US"/>
              </w:rPr>
            </w:pPr>
          </w:p>
        </w:tc>
        <w:tc>
          <w:tcPr>
            <w:tcW w:w="1880" w:type="dxa"/>
          </w:tcPr>
          <w:p w:rsidR="006B2607" w:rsidRDefault="006B2607" w:rsidP="00914E30">
            <w:pPr>
              <w:rPr>
                <w:rFonts w:eastAsia="Calibri"/>
                <w:lang w:eastAsia="en-US"/>
              </w:rPr>
            </w:pPr>
          </w:p>
        </w:tc>
        <w:tc>
          <w:tcPr>
            <w:tcW w:w="1822" w:type="dxa"/>
          </w:tcPr>
          <w:p w:rsidR="006B2607" w:rsidRDefault="006B2607" w:rsidP="00914E30">
            <w:pPr>
              <w:rPr>
                <w:rFonts w:eastAsia="Calibri"/>
                <w:lang w:eastAsia="en-US"/>
              </w:rPr>
            </w:pPr>
          </w:p>
        </w:tc>
        <w:tc>
          <w:tcPr>
            <w:tcW w:w="1602" w:type="dxa"/>
          </w:tcPr>
          <w:p w:rsidR="006B2607" w:rsidRDefault="006B2607" w:rsidP="00914E30">
            <w:pPr>
              <w:rPr>
                <w:rFonts w:eastAsia="Calibri"/>
                <w:lang w:eastAsia="en-US"/>
              </w:rPr>
            </w:pPr>
          </w:p>
        </w:tc>
        <w:tc>
          <w:tcPr>
            <w:tcW w:w="1603" w:type="dxa"/>
          </w:tcPr>
          <w:p w:rsidR="00580009" w:rsidRDefault="00580009" w:rsidP="00914E30">
            <w:pPr>
              <w:rPr>
                <w:rFonts w:eastAsia="Calibri"/>
                <w:lang w:eastAsia="en-US"/>
              </w:rPr>
            </w:pPr>
          </w:p>
          <w:p w:rsidR="008F3C5A" w:rsidRDefault="008F3C5A" w:rsidP="00914E30">
            <w:pPr>
              <w:rPr>
                <w:rFonts w:eastAsia="Calibri"/>
                <w:lang w:eastAsia="en-US"/>
              </w:rPr>
            </w:pPr>
          </w:p>
        </w:tc>
      </w:tr>
      <w:tr w:rsidR="00B10CE9" w:rsidTr="00580009">
        <w:tc>
          <w:tcPr>
            <w:tcW w:w="551" w:type="dxa"/>
          </w:tcPr>
          <w:p w:rsidR="006B2607" w:rsidRDefault="003E24CB" w:rsidP="00914E3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170" w:type="dxa"/>
          </w:tcPr>
          <w:p w:rsidR="006B2607" w:rsidRDefault="006B2607" w:rsidP="00914E30">
            <w:pPr>
              <w:rPr>
                <w:rFonts w:eastAsia="Calibri"/>
                <w:lang w:eastAsia="en-US"/>
              </w:rPr>
            </w:pPr>
          </w:p>
          <w:p w:rsidR="00BF0C99" w:rsidRDefault="00BF0C99" w:rsidP="00914E30">
            <w:pPr>
              <w:rPr>
                <w:rFonts w:eastAsia="Calibri"/>
                <w:lang w:eastAsia="en-US"/>
              </w:rPr>
            </w:pPr>
          </w:p>
        </w:tc>
        <w:tc>
          <w:tcPr>
            <w:tcW w:w="1880" w:type="dxa"/>
          </w:tcPr>
          <w:p w:rsidR="006B2607" w:rsidRDefault="006B2607" w:rsidP="00914E30">
            <w:pPr>
              <w:rPr>
                <w:rFonts w:eastAsia="Calibri"/>
                <w:lang w:eastAsia="en-US"/>
              </w:rPr>
            </w:pPr>
          </w:p>
        </w:tc>
        <w:tc>
          <w:tcPr>
            <w:tcW w:w="1822" w:type="dxa"/>
          </w:tcPr>
          <w:p w:rsidR="006B2607" w:rsidRDefault="006B2607" w:rsidP="00914E30">
            <w:pPr>
              <w:rPr>
                <w:rFonts w:eastAsia="Calibri"/>
                <w:lang w:eastAsia="en-US"/>
              </w:rPr>
            </w:pPr>
          </w:p>
        </w:tc>
        <w:tc>
          <w:tcPr>
            <w:tcW w:w="1602" w:type="dxa"/>
          </w:tcPr>
          <w:p w:rsidR="006B2607" w:rsidRDefault="006B2607" w:rsidP="00914E30">
            <w:pPr>
              <w:rPr>
                <w:rFonts w:eastAsia="Calibri"/>
                <w:lang w:eastAsia="en-US"/>
              </w:rPr>
            </w:pPr>
          </w:p>
        </w:tc>
        <w:tc>
          <w:tcPr>
            <w:tcW w:w="1603" w:type="dxa"/>
          </w:tcPr>
          <w:p w:rsidR="008F3C5A" w:rsidRDefault="008F3C5A" w:rsidP="00914E30">
            <w:pPr>
              <w:rPr>
                <w:rFonts w:eastAsia="Calibri"/>
                <w:lang w:eastAsia="en-US"/>
              </w:rPr>
            </w:pPr>
          </w:p>
          <w:p w:rsidR="008F3C5A" w:rsidRDefault="008F3C5A" w:rsidP="00914E30">
            <w:pPr>
              <w:rPr>
                <w:rFonts w:eastAsia="Calibri"/>
                <w:lang w:eastAsia="en-US"/>
              </w:rPr>
            </w:pPr>
          </w:p>
        </w:tc>
      </w:tr>
      <w:tr w:rsidR="00B10CE9" w:rsidTr="00580009">
        <w:trPr>
          <w:trHeight w:val="70"/>
        </w:trPr>
        <w:tc>
          <w:tcPr>
            <w:tcW w:w="551" w:type="dxa"/>
          </w:tcPr>
          <w:p w:rsidR="006B2607" w:rsidRDefault="00580009" w:rsidP="00914E3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  <w:p w:rsidR="00580009" w:rsidRDefault="00580009" w:rsidP="00914E30">
            <w:pPr>
              <w:rPr>
                <w:rFonts w:eastAsia="Calibri"/>
                <w:lang w:eastAsia="en-US"/>
              </w:rPr>
            </w:pPr>
          </w:p>
        </w:tc>
        <w:tc>
          <w:tcPr>
            <w:tcW w:w="2170" w:type="dxa"/>
          </w:tcPr>
          <w:p w:rsidR="00BF0C99" w:rsidRDefault="00BF0C99" w:rsidP="00914E30">
            <w:pPr>
              <w:rPr>
                <w:rFonts w:eastAsia="Calibri"/>
                <w:lang w:eastAsia="en-US"/>
              </w:rPr>
            </w:pPr>
          </w:p>
          <w:p w:rsidR="00BF0C99" w:rsidRDefault="00BF0C99" w:rsidP="00914E30">
            <w:pPr>
              <w:rPr>
                <w:rFonts w:eastAsia="Calibri"/>
                <w:lang w:eastAsia="en-US"/>
              </w:rPr>
            </w:pPr>
          </w:p>
        </w:tc>
        <w:tc>
          <w:tcPr>
            <w:tcW w:w="1880" w:type="dxa"/>
          </w:tcPr>
          <w:p w:rsidR="006B2607" w:rsidRDefault="006B2607" w:rsidP="00914E30">
            <w:pPr>
              <w:rPr>
                <w:rFonts w:eastAsia="Calibri"/>
                <w:lang w:eastAsia="en-US"/>
              </w:rPr>
            </w:pPr>
          </w:p>
        </w:tc>
        <w:tc>
          <w:tcPr>
            <w:tcW w:w="1822" w:type="dxa"/>
          </w:tcPr>
          <w:p w:rsidR="00BF0C99" w:rsidRDefault="00BF0C99" w:rsidP="00914E30">
            <w:pPr>
              <w:rPr>
                <w:rFonts w:eastAsia="Calibri"/>
                <w:lang w:eastAsia="en-US"/>
              </w:rPr>
            </w:pPr>
          </w:p>
        </w:tc>
        <w:tc>
          <w:tcPr>
            <w:tcW w:w="1602" w:type="dxa"/>
          </w:tcPr>
          <w:p w:rsidR="006B2607" w:rsidRDefault="006B2607" w:rsidP="00914E30">
            <w:pPr>
              <w:rPr>
                <w:rFonts w:eastAsia="Calibri"/>
                <w:lang w:eastAsia="en-US"/>
              </w:rPr>
            </w:pPr>
          </w:p>
        </w:tc>
        <w:tc>
          <w:tcPr>
            <w:tcW w:w="1603" w:type="dxa"/>
          </w:tcPr>
          <w:p w:rsidR="00580009" w:rsidRDefault="00580009" w:rsidP="00914E30">
            <w:pPr>
              <w:rPr>
                <w:rFonts w:eastAsia="Calibri"/>
                <w:lang w:eastAsia="en-US"/>
              </w:rPr>
            </w:pPr>
          </w:p>
          <w:p w:rsidR="00580009" w:rsidRDefault="00580009" w:rsidP="00914E30">
            <w:pPr>
              <w:rPr>
                <w:rFonts w:eastAsia="Calibri"/>
                <w:lang w:eastAsia="en-US"/>
              </w:rPr>
            </w:pPr>
          </w:p>
        </w:tc>
      </w:tr>
      <w:tr w:rsidR="00580009" w:rsidTr="00580009">
        <w:trPr>
          <w:trHeight w:val="70"/>
        </w:trPr>
        <w:tc>
          <w:tcPr>
            <w:tcW w:w="551" w:type="dxa"/>
          </w:tcPr>
          <w:p w:rsidR="00580009" w:rsidRDefault="00580009" w:rsidP="00914E3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  <w:p w:rsidR="00580009" w:rsidRDefault="00580009" w:rsidP="00914E30">
            <w:pPr>
              <w:rPr>
                <w:rFonts w:eastAsia="Calibri"/>
                <w:lang w:eastAsia="en-US"/>
              </w:rPr>
            </w:pPr>
          </w:p>
        </w:tc>
        <w:tc>
          <w:tcPr>
            <w:tcW w:w="2170" w:type="dxa"/>
          </w:tcPr>
          <w:p w:rsidR="00580009" w:rsidRDefault="00580009" w:rsidP="00914E30">
            <w:pPr>
              <w:rPr>
                <w:rFonts w:eastAsia="Calibri"/>
                <w:lang w:eastAsia="en-US"/>
              </w:rPr>
            </w:pPr>
          </w:p>
        </w:tc>
        <w:tc>
          <w:tcPr>
            <w:tcW w:w="1880" w:type="dxa"/>
          </w:tcPr>
          <w:p w:rsidR="00580009" w:rsidRDefault="00580009" w:rsidP="00914E30">
            <w:pPr>
              <w:rPr>
                <w:rFonts w:eastAsia="Calibri"/>
                <w:lang w:eastAsia="en-US"/>
              </w:rPr>
            </w:pPr>
          </w:p>
        </w:tc>
        <w:tc>
          <w:tcPr>
            <w:tcW w:w="1822" w:type="dxa"/>
          </w:tcPr>
          <w:p w:rsidR="00580009" w:rsidRDefault="00580009" w:rsidP="00914E30">
            <w:pPr>
              <w:rPr>
                <w:rFonts w:eastAsia="Calibri"/>
                <w:lang w:eastAsia="en-US"/>
              </w:rPr>
            </w:pPr>
          </w:p>
        </w:tc>
        <w:tc>
          <w:tcPr>
            <w:tcW w:w="1602" w:type="dxa"/>
          </w:tcPr>
          <w:p w:rsidR="00580009" w:rsidRDefault="00580009" w:rsidP="00914E30">
            <w:pPr>
              <w:rPr>
                <w:rFonts w:eastAsia="Calibri"/>
                <w:lang w:eastAsia="en-US"/>
              </w:rPr>
            </w:pPr>
          </w:p>
        </w:tc>
        <w:tc>
          <w:tcPr>
            <w:tcW w:w="1603" w:type="dxa"/>
          </w:tcPr>
          <w:p w:rsidR="00580009" w:rsidRDefault="00580009" w:rsidP="00914E30">
            <w:pPr>
              <w:rPr>
                <w:rFonts w:eastAsia="Calibri"/>
                <w:lang w:eastAsia="en-US"/>
              </w:rPr>
            </w:pPr>
          </w:p>
        </w:tc>
      </w:tr>
    </w:tbl>
    <w:p w:rsidR="00443166" w:rsidRPr="00391732" w:rsidRDefault="00443166" w:rsidP="00391732">
      <w:pPr>
        <w:rPr>
          <w:rFonts w:eastAsia="Calibri"/>
          <w:lang w:eastAsia="en-US"/>
        </w:rPr>
      </w:pPr>
    </w:p>
    <w:p w:rsidR="003E24CB" w:rsidRDefault="00CA3746" w:rsidP="003E24CB">
      <w:pPr>
        <w:pStyle w:val="Akapitzlist"/>
        <w:numPr>
          <w:ilvl w:val="0"/>
          <w:numId w:val="21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Warunki mieszkaniowe wnioskodawcy:</w:t>
      </w:r>
    </w:p>
    <w:p w:rsidR="00945627" w:rsidRDefault="00945627" w:rsidP="00B10CE9">
      <w:pPr>
        <w:pStyle w:val="Akapitzlist"/>
        <w:ind w:left="1080"/>
        <w:rPr>
          <w:rFonts w:eastAsia="Calibri"/>
          <w:lang w:eastAsia="en-US"/>
        </w:rPr>
      </w:pPr>
    </w:p>
    <w:p w:rsidR="00CA3746" w:rsidRDefault="00CA3746" w:rsidP="00CA3746">
      <w:pPr>
        <w:pStyle w:val="Akapitzlist"/>
        <w:numPr>
          <w:ilvl w:val="0"/>
          <w:numId w:val="2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ieszkanie obecnie zajmowane jest w dyspozycji:</w:t>
      </w:r>
    </w:p>
    <w:p w:rsidR="00CA3746" w:rsidRDefault="00CA3746" w:rsidP="00CA3746">
      <w:pPr>
        <w:pStyle w:val="Akapitzlist"/>
        <w:ind w:left="1440"/>
        <w:rPr>
          <w:rFonts w:eastAsia="Calibri"/>
          <w:lang w:eastAsia="en-US"/>
        </w:rPr>
      </w:pPr>
    </w:p>
    <w:p w:rsidR="00CA3746" w:rsidRDefault="00607EFE" w:rsidP="00CA3746">
      <w:pPr>
        <w:pStyle w:val="Akapitzlist"/>
        <w:numPr>
          <w:ilvl w:val="0"/>
          <w:numId w:val="23"/>
        </w:numPr>
        <w:rPr>
          <w:rFonts w:eastAsia="Calibri"/>
          <w:lang w:eastAsia="en-US"/>
        </w:rPr>
      </w:pPr>
      <w:r w:rsidRPr="00B84D3B">
        <w:rPr>
          <w:rFonts w:eastAsia="Calibri"/>
          <w:sz w:val="56"/>
          <w:szCs w:val="56"/>
          <w:lang w:eastAsia="en-US"/>
        </w:rPr>
        <w:t>󠇃</w:t>
      </w:r>
      <w:r w:rsidR="00CA3746">
        <w:rPr>
          <w:rFonts w:eastAsia="Calibri"/>
          <w:lang w:eastAsia="en-US"/>
        </w:rPr>
        <w:t>Gminy……………………………………………..</w:t>
      </w:r>
    </w:p>
    <w:p w:rsidR="00CA3746" w:rsidRPr="00CA3746" w:rsidRDefault="00607EFE" w:rsidP="00CA3746">
      <w:pPr>
        <w:pStyle w:val="Akapitzlist"/>
        <w:numPr>
          <w:ilvl w:val="0"/>
          <w:numId w:val="23"/>
        </w:numPr>
        <w:rPr>
          <w:rFonts w:eastAsia="Calibri"/>
          <w:lang w:eastAsia="en-US"/>
        </w:rPr>
      </w:pPr>
      <w:r w:rsidRPr="00B84D3B">
        <w:rPr>
          <w:rFonts w:eastAsia="Calibri"/>
          <w:sz w:val="56"/>
          <w:szCs w:val="56"/>
          <w:lang w:eastAsia="en-US"/>
        </w:rPr>
        <w:t>󠇃</w:t>
      </w:r>
      <w:r w:rsidR="00CA3746" w:rsidRPr="00CA3746">
        <w:rPr>
          <w:rFonts w:eastAsia="Calibri"/>
          <w:lang w:eastAsia="en-US"/>
        </w:rPr>
        <w:t>Osoby prywatnej …………………………………</w:t>
      </w:r>
    </w:p>
    <w:p w:rsidR="00CA3746" w:rsidRDefault="00607EFE" w:rsidP="00CA3746">
      <w:pPr>
        <w:pStyle w:val="Akapitzlist"/>
        <w:numPr>
          <w:ilvl w:val="0"/>
          <w:numId w:val="23"/>
        </w:numPr>
        <w:rPr>
          <w:rFonts w:eastAsia="Calibri"/>
          <w:lang w:eastAsia="en-US"/>
        </w:rPr>
      </w:pPr>
      <w:r w:rsidRPr="00B84D3B">
        <w:rPr>
          <w:rFonts w:eastAsia="Calibri"/>
          <w:sz w:val="56"/>
          <w:szCs w:val="56"/>
          <w:lang w:eastAsia="en-US"/>
        </w:rPr>
        <w:t>󠇃</w:t>
      </w:r>
      <w:r w:rsidR="00CA3746">
        <w:rPr>
          <w:rFonts w:eastAsia="Calibri"/>
          <w:lang w:eastAsia="en-US"/>
        </w:rPr>
        <w:t>Spółdzielni………………………………………..</w:t>
      </w:r>
    </w:p>
    <w:p w:rsidR="00CA3746" w:rsidRDefault="00607EFE" w:rsidP="00CA3746">
      <w:pPr>
        <w:pStyle w:val="Akapitzlist"/>
        <w:numPr>
          <w:ilvl w:val="0"/>
          <w:numId w:val="23"/>
        </w:numPr>
        <w:rPr>
          <w:rFonts w:eastAsia="Calibri"/>
          <w:lang w:eastAsia="en-US"/>
        </w:rPr>
      </w:pPr>
      <w:r w:rsidRPr="00B84D3B">
        <w:rPr>
          <w:rFonts w:eastAsia="Calibri"/>
          <w:sz w:val="56"/>
          <w:szCs w:val="56"/>
          <w:lang w:eastAsia="en-US"/>
        </w:rPr>
        <w:t>󠇃</w:t>
      </w:r>
      <w:r w:rsidR="00CA3746">
        <w:rPr>
          <w:rFonts w:eastAsia="Calibri"/>
          <w:lang w:eastAsia="en-US"/>
        </w:rPr>
        <w:t>Inne ………………………………………………</w:t>
      </w:r>
    </w:p>
    <w:p w:rsidR="00CA3746" w:rsidRDefault="00CA3746" w:rsidP="00CA3746">
      <w:pPr>
        <w:rPr>
          <w:rFonts w:eastAsia="Calibri"/>
          <w:lang w:eastAsia="en-US"/>
        </w:rPr>
      </w:pPr>
    </w:p>
    <w:p w:rsidR="00CA3746" w:rsidRDefault="00CA3746" w:rsidP="00CA3746">
      <w:pPr>
        <w:rPr>
          <w:rFonts w:eastAsia="Calibri"/>
          <w:lang w:eastAsia="en-US"/>
        </w:rPr>
      </w:pPr>
    </w:p>
    <w:p w:rsidR="00CA3746" w:rsidRDefault="00CA3746" w:rsidP="00CA374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Mieszkanie składa się z …………………… pokoju/pokoi/ o powierzchni ……………………</w:t>
      </w:r>
      <w:r w:rsidR="00443166">
        <w:rPr>
          <w:rFonts w:eastAsia="Calibri"/>
          <w:lang w:eastAsia="en-US"/>
        </w:rPr>
        <w:t>…….</w:t>
      </w:r>
      <w:r>
        <w:rPr>
          <w:rFonts w:eastAsia="Calibri"/>
          <w:lang w:eastAsia="en-US"/>
        </w:rPr>
        <w:t xml:space="preserve">  </w:t>
      </w:r>
    </w:p>
    <w:p w:rsidR="00CA3746" w:rsidRDefault="00CA3746" w:rsidP="00CA3746">
      <w:pPr>
        <w:rPr>
          <w:rFonts w:eastAsia="Calibri"/>
          <w:lang w:eastAsia="en-US"/>
        </w:rPr>
      </w:pPr>
    </w:p>
    <w:p w:rsidR="00CA3746" w:rsidRDefault="00443166" w:rsidP="00CA374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raz </w:t>
      </w:r>
      <w:r w:rsidR="00CA3746">
        <w:rPr>
          <w:rFonts w:eastAsia="Calibri"/>
          <w:lang w:eastAsia="en-US"/>
        </w:rPr>
        <w:t>………………………………….. o łącznej powierzchni</w:t>
      </w:r>
      <w:r>
        <w:rPr>
          <w:rFonts w:eastAsia="Calibri"/>
          <w:lang w:eastAsia="en-US"/>
        </w:rPr>
        <w:t>………………………………………..</w:t>
      </w:r>
      <w:r w:rsidR="00CA3746">
        <w:rPr>
          <w:rFonts w:eastAsia="Calibri"/>
          <w:lang w:eastAsia="en-US"/>
        </w:rPr>
        <w:t xml:space="preserve"> </w:t>
      </w:r>
    </w:p>
    <w:p w:rsidR="00CA3746" w:rsidRDefault="00CA3746" w:rsidP="00CA3746">
      <w:pPr>
        <w:rPr>
          <w:rFonts w:eastAsia="Calibri"/>
          <w:lang w:eastAsia="en-US"/>
        </w:rPr>
      </w:pPr>
    </w:p>
    <w:p w:rsidR="00CA3746" w:rsidRDefault="00CA3746" w:rsidP="00CA374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Tytuł prawny do mieszkania ………………………………………………………………………….</w:t>
      </w:r>
    </w:p>
    <w:p w:rsidR="00CA3746" w:rsidRDefault="00CA3746" w:rsidP="00CA3746">
      <w:pPr>
        <w:rPr>
          <w:rFonts w:eastAsia="Calibri"/>
          <w:lang w:eastAsia="en-US"/>
        </w:rPr>
      </w:pPr>
    </w:p>
    <w:p w:rsidR="004100E4" w:rsidRDefault="00CA3746" w:rsidP="00607EF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Mieszkanie wyposażone w</w:t>
      </w:r>
      <w:r w:rsidR="00607EFE">
        <w:rPr>
          <w:rFonts w:eastAsia="Calibri"/>
          <w:lang w:eastAsia="en-US"/>
        </w:rPr>
        <w:t xml:space="preserve"> :</w:t>
      </w:r>
    </w:p>
    <w:p w:rsidR="00B84D3B" w:rsidRDefault="00607EFE" w:rsidP="00607EFE">
      <w:pPr>
        <w:rPr>
          <w:rFonts w:eastAsia="Calibri"/>
          <w:lang w:eastAsia="en-US"/>
        </w:rPr>
      </w:pPr>
      <w:r w:rsidRPr="00607EFE">
        <w:rPr>
          <w:rFonts w:eastAsia="Calibri"/>
          <w:sz w:val="56"/>
          <w:szCs w:val="56"/>
          <w:lang w:eastAsia="en-US"/>
        </w:rPr>
        <w:t>󠇃</w:t>
      </w:r>
      <w:r w:rsidR="00B84D3B">
        <w:rPr>
          <w:rFonts w:eastAsia="Calibri"/>
          <w:lang w:eastAsia="en-US"/>
        </w:rPr>
        <w:t>instalację elektryczną</w:t>
      </w:r>
    </w:p>
    <w:p w:rsidR="00607EFE" w:rsidRDefault="00B84D3B" w:rsidP="00607EFE">
      <w:pPr>
        <w:rPr>
          <w:rFonts w:eastAsia="Calibri"/>
          <w:lang w:eastAsia="en-US"/>
        </w:rPr>
      </w:pPr>
      <w:r w:rsidRPr="00B84D3B">
        <w:rPr>
          <w:rFonts w:eastAsia="Calibri"/>
          <w:sz w:val="56"/>
          <w:szCs w:val="56"/>
          <w:lang w:eastAsia="en-US"/>
        </w:rPr>
        <w:t>󠇃</w:t>
      </w:r>
      <w:r w:rsidRPr="00B84D3B">
        <w:rPr>
          <w:rFonts w:eastAsia="Calibri"/>
          <w:lang w:eastAsia="en-US"/>
        </w:rPr>
        <w:t>wodną</w:t>
      </w:r>
    </w:p>
    <w:p w:rsidR="00B84D3B" w:rsidRDefault="00B84D3B" w:rsidP="00607EFE">
      <w:pPr>
        <w:rPr>
          <w:rFonts w:eastAsia="Calibri"/>
          <w:lang w:eastAsia="en-US"/>
        </w:rPr>
      </w:pPr>
      <w:r w:rsidRPr="00B84D3B">
        <w:rPr>
          <w:rFonts w:eastAsia="Calibri"/>
          <w:sz w:val="56"/>
          <w:szCs w:val="56"/>
          <w:lang w:eastAsia="en-US"/>
        </w:rPr>
        <w:t>󠇃</w:t>
      </w:r>
      <w:r>
        <w:rPr>
          <w:rFonts w:eastAsia="Calibri"/>
          <w:lang w:eastAsia="en-US"/>
        </w:rPr>
        <w:t>kanalizację</w:t>
      </w:r>
    </w:p>
    <w:p w:rsidR="00B84D3B" w:rsidRDefault="00B84D3B" w:rsidP="00607EFE">
      <w:pPr>
        <w:rPr>
          <w:rFonts w:eastAsia="Calibri"/>
          <w:lang w:eastAsia="en-US"/>
        </w:rPr>
      </w:pPr>
      <w:r w:rsidRPr="00B84D3B">
        <w:rPr>
          <w:rFonts w:eastAsia="Calibri"/>
          <w:sz w:val="56"/>
          <w:szCs w:val="56"/>
          <w:lang w:eastAsia="en-US"/>
        </w:rPr>
        <w:t>󠇃</w:t>
      </w:r>
      <w:r>
        <w:rPr>
          <w:rFonts w:eastAsia="Calibri"/>
          <w:lang w:eastAsia="en-US"/>
        </w:rPr>
        <w:t>gaz</w:t>
      </w:r>
    </w:p>
    <w:p w:rsidR="00B84D3B" w:rsidRDefault="00B84D3B" w:rsidP="00607EFE">
      <w:pPr>
        <w:rPr>
          <w:rFonts w:eastAsia="Calibri"/>
          <w:lang w:eastAsia="en-US"/>
        </w:rPr>
      </w:pPr>
      <w:r w:rsidRPr="00B84D3B">
        <w:rPr>
          <w:rFonts w:eastAsia="Calibri"/>
          <w:sz w:val="56"/>
          <w:szCs w:val="56"/>
          <w:lang w:eastAsia="en-US"/>
        </w:rPr>
        <w:t>󠇃</w:t>
      </w:r>
      <w:r>
        <w:rPr>
          <w:rFonts w:eastAsia="Calibri"/>
          <w:sz w:val="56"/>
          <w:szCs w:val="56"/>
          <w:lang w:eastAsia="en-US"/>
        </w:rPr>
        <w:t xml:space="preserve"> </w:t>
      </w:r>
      <w:r>
        <w:rPr>
          <w:rFonts w:eastAsia="Calibri"/>
          <w:lang w:eastAsia="en-US"/>
        </w:rPr>
        <w:t>c.o.</w:t>
      </w:r>
    </w:p>
    <w:p w:rsidR="00B84D3B" w:rsidRDefault="00B84D3B" w:rsidP="00607EFE">
      <w:pPr>
        <w:rPr>
          <w:rFonts w:eastAsia="Calibri"/>
          <w:lang w:eastAsia="en-US"/>
        </w:rPr>
      </w:pPr>
      <w:r w:rsidRPr="00B84D3B">
        <w:rPr>
          <w:rFonts w:eastAsia="Calibri"/>
          <w:sz w:val="56"/>
          <w:szCs w:val="56"/>
          <w:lang w:eastAsia="en-US"/>
        </w:rPr>
        <w:t>󠇃</w:t>
      </w:r>
      <w:r>
        <w:rPr>
          <w:rFonts w:eastAsia="Calibri"/>
          <w:lang w:eastAsia="en-US"/>
        </w:rPr>
        <w:t>gaz</w:t>
      </w:r>
    </w:p>
    <w:p w:rsidR="00B84D3B" w:rsidRPr="00B84D3B" w:rsidRDefault="00B84D3B" w:rsidP="00607EFE">
      <w:pPr>
        <w:rPr>
          <w:rFonts w:eastAsia="Calibri"/>
          <w:sz w:val="56"/>
          <w:szCs w:val="56"/>
          <w:lang w:eastAsia="en-US"/>
        </w:rPr>
      </w:pPr>
      <w:r w:rsidRPr="00B84D3B">
        <w:rPr>
          <w:rFonts w:eastAsia="Calibri"/>
          <w:sz w:val="56"/>
          <w:szCs w:val="56"/>
          <w:lang w:eastAsia="en-US"/>
        </w:rPr>
        <w:t>󠇃</w:t>
      </w:r>
      <w:r w:rsidRPr="00B84D3B">
        <w:rPr>
          <w:rFonts w:eastAsia="Calibri"/>
          <w:lang w:eastAsia="en-US"/>
        </w:rPr>
        <w:t xml:space="preserve">łazienkę z </w:t>
      </w:r>
      <w:proofErr w:type="spellStart"/>
      <w:r w:rsidRPr="00B84D3B">
        <w:rPr>
          <w:rFonts w:eastAsia="Calibri"/>
          <w:lang w:eastAsia="en-US"/>
        </w:rPr>
        <w:t>wc</w:t>
      </w:r>
      <w:proofErr w:type="spellEnd"/>
    </w:p>
    <w:p w:rsidR="00B84D3B" w:rsidRPr="00B84D3B" w:rsidRDefault="00B84D3B" w:rsidP="00607EFE">
      <w:pPr>
        <w:rPr>
          <w:rFonts w:eastAsia="Calibri"/>
          <w:lang w:eastAsia="en-US"/>
        </w:rPr>
      </w:pPr>
      <w:r>
        <w:rPr>
          <w:rFonts w:eastAsia="Calibri"/>
          <w:sz w:val="56"/>
          <w:szCs w:val="56"/>
          <w:lang w:eastAsia="en-US"/>
        </w:rPr>
        <w:t>󠇃</w:t>
      </w:r>
      <w:r>
        <w:rPr>
          <w:rFonts w:eastAsia="Calibri"/>
          <w:lang w:eastAsia="en-US"/>
        </w:rPr>
        <w:t xml:space="preserve"> inne   (wpisać jakie?) …………………………………………………………………………</w:t>
      </w:r>
      <w:r w:rsidR="00437675">
        <w:rPr>
          <w:rFonts w:eastAsia="Calibri"/>
          <w:lang w:eastAsia="en-US"/>
        </w:rPr>
        <w:t>….</w:t>
      </w:r>
    </w:p>
    <w:p w:rsidR="00464591" w:rsidRDefault="00464591" w:rsidP="00CA3746">
      <w:pPr>
        <w:pStyle w:val="Akapitzlist"/>
        <w:ind w:left="1800"/>
        <w:rPr>
          <w:rFonts w:eastAsia="Calibri"/>
          <w:lang w:eastAsia="en-US"/>
        </w:rPr>
      </w:pPr>
    </w:p>
    <w:p w:rsidR="00CA3746" w:rsidRDefault="00464591" w:rsidP="00464591">
      <w:pPr>
        <w:rPr>
          <w:rFonts w:eastAsia="Calibri"/>
          <w:lang w:eastAsia="en-US"/>
        </w:rPr>
      </w:pPr>
      <w:r w:rsidRPr="00464591">
        <w:rPr>
          <w:rFonts w:eastAsia="Calibri"/>
          <w:sz w:val="56"/>
          <w:szCs w:val="56"/>
          <w:lang w:eastAsia="en-US"/>
        </w:rPr>
        <w:t>󠇃</w:t>
      </w:r>
      <w:r w:rsidR="00471FCD">
        <w:rPr>
          <w:rFonts w:eastAsia="Calibri"/>
          <w:lang w:eastAsia="en-US"/>
        </w:rPr>
        <w:t xml:space="preserve"> opis stanu t</w:t>
      </w:r>
      <w:r>
        <w:rPr>
          <w:rFonts w:eastAsia="Calibri"/>
          <w:lang w:eastAsia="en-US"/>
        </w:rPr>
        <w:t>echnicznego mieszkania …………………………………………………………......</w:t>
      </w:r>
    </w:p>
    <w:p w:rsidR="00471FCD" w:rsidRDefault="00471FCD" w:rsidP="00464591">
      <w:pPr>
        <w:rPr>
          <w:rFonts w:eastAsia="Calibri"/>
          <w:lang w:eastAsia="en-US"/>
        </w:rPr>
      </w:pPr>
    </w:p>
    <w:p w:rsidR="00471FCD" w:rsidRDefault="00471FCD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</w:p>
    <w:p w:rsidR="00617DE0" w:rsidRDefault="00617DE0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Informacja dot. warunków mieszkaniowych w miejscu zameldowania  wnioskodawcy i jego współmałżonka ( jeżeli jest inne niż zamieszkania)</w:t>
      </w:r>
    </w:p>
    <w:p w:rsidR="00471FCD" w:rsidRDefault="00471FCD" w:rsidP="00464591">
      <w:pPr>
        <w:rPr>
          <w:rFonts w:eastAsia="Calibri"/>
          <w:lang w:eastAsia="en-US"/>
        </w:rPr>
      </w:pPr>
    </w:p>
    <w:p w:rsidR="00471FCD" w:rsidRDefault="00471FCD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</w:p>
    <w:p w:rsidR="008216EF" w:rsidRDefault="008216EF" w:rsidP="00464591">
      <w:pPr>
        <w:rPr>
          <w:rFonts w:eastAsia="Calibri"/>
          <w:lang w:eastAsia="en-US"/>
        </w:rPr>
      </w:pPr>
    </w:p>
    <w:p w:rsidR="008216EF" w:rsidRDefault="008216EF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</w:p>
    <w:p w:rsidR="008216EF" w:rsidRDefault="008216EF" w:rsidP="00464591">
      <w:pPr>
        <w:rPr>
          <w:rFonts w:eastAsia="Calibri"/>
          <w:lang w:eastAsia="en-US"/>
        </w:rPr>
      </w:pPr>
    </w:p>
    <w:p w:rsidR="008216EF" w:rsidRDefault="008216EF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</w:p>
    <w:p w:rsidR="008216EF" w:rsidRDefault="008216EF" w:rsidP="00464591">
      <w:pPr>
        <w:rPr>
          <w:rFonts w:eastAsia="Calibri"/>
          <w:lang w:eastAsia="en-US"/>
        </w:rPr>
      </w:pPr>
    </w:p>
    <w:p w:rsidR="008216EF" w:rsidRDefault="008216EF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</w:p>
    <w:p w:rsidR="008216EF" w:rsidRDefault="008216EF" w:rsidP="00464591">
      <w:pPr>
        <w:rPr>
          <w:rFonts w:eastAsia="Calibri"/>
          <w:lang w:eastAsia="en-US"/>
        </w:rPr>
      </w:pPr>
    </w:p>
    <w:p w:rsidR="008216EF" w:rsidRDefault="008216EF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</w:p>
    <w:p w:rsidR="008216EF" w:rsidRDefault="008216EF" w:rsidP="00464591">
      <w:pPr>
        <w:rPr>
          <w:rFonts w:eastAsia="Calibri"/>
          <w:lang w:eastAsia="en-US"/>
        </w:rPr>
      </w:pPr>
    </w:p>
    <w:p w:rsidR="008216EF" w:rsidRDefault="008216EF" w:rsidP="00464591">
      <w:pPr>
        <w:rPr>
          <w:rFonts w:eastAsia="Calibri"/>
          <w:lang w:eastAsia="en-US"/>
        </w:rPr>
      </w:pPr>
    </w:p>
    <w:p w:rsidR="00945627" w:rsidRDefault="00945627" w:rsidP="00464591">
      <w:pPr>
        <w:rPr>
          <w:rFonts w:eastAsia="Calibri"/>
          <w:lang w:eastAsia="en-US"/>
        </w:rPr>
      </w:pPr>
    </w:p>
    <w:p w:rsidR="00945627" w:rsidRDefault="00945627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zasadnienie wniosku : (opisać sytuację, która daje podstawę  do złożenia wniosku o podpisanie umowy najmu na lokal </w:t>
      </w:r>
      <w:r w:rsidR="00CD40F9">
        <w:rPr>
          <w:rFonts w:eastAsia="Calibri"/>
          <w:lang w:eastAsia="en-US"/>
        </w:rPr>
        <w:t xml:space="preserve">mieszkalny </w:t>
      </w:r>
      <w:r>
        <w:rPr>
          <w:rFonts w:eastAsia="Calibri"/>
          <w:lang w:eastAsia="en-US"/>
        </w:rPr>
        <w:t xml:space="preserve">z zasobów gminy Konstancin-Jeziorna ) </w:t>
      </w:r>
    </w:p>
    <w:p w:rsidR="00945627" w:rsidRDefault="00945627" w:rsidP="00464591">
      <w:pPr>
        <w:rPr>
          <w:rFonts w:eastAsia="Calibri"/>
          <w:lang w:eastAsia="en-US"/>
        </w:rPr>
      </w:pPr>
    </w:p>
    <w:p w:rsidR="00945627" w:rsidRDefault="00945627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</w:t>
      </w:r>
    </w:p>
    <w:p w:rsidR="00945627" w:rsidRDefault="00945627" w:rsidP="00464591">
      <w:pPr>
        <w:rPr>
          <w:rFonts w:eastAsia="Calibri"/>
          <w:lang w:eastAsia="en-US"/>
        </w:rPr>
      </w:pPr>
    </w:p>
    <w:p w:rsidR="00945627" w:rsidRDefault="00945627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</w:t>
      </w:r>
    </w:p>
    <w:p w:rsidR="00945627" w:rsidRDefault="00945627" w:rsidP="00464591">
      <w:pPr>
        <w:rPr>
          <w:rFonts w:eastAsia="Calibri"/>
          <w:lang w:eastAsia="en-US"/>
        </w:rPr>
      </w:pPr>
    </w:p>
    <w:p w:rsidR="00945627" w:rsidRDefault="00945627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</w:t>
      </w:r>
    </w:p>
    <w:p w:rsidR="00945627" w:rsidRDefault="00945627" w:rsidP="00464591">
      <w:pPr>
        <w:rPr>
          <w:rFonts w:eastAsia="Calibri"/>
          <w:lang w:eastAsia="en-US"/>
        </w:rPr>
      </w:pPr>
    </w:p>
    <w:p w:rsidR="00945627" w:rsidRDefault="00945627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</w:t>
      </w:r>
    </w:p>
    <w:p w:rsidR="00945627" w:rsidRDefault="00945627" w:rsidP="00464591">
      <w:pPr>
        <w:rPr>
          <w:rFonts w:eastAsia="Calibri"/>
          <w:lang w:eastAsia="en-US"/>
        </w:rPr>
      </w:pPr>
    </w:p>
    <w:p w:rsidR="00945627" w:rsidRDefault="00945627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</w:p>
    <w:p w:rsidR="00945627" w:rsidRDefault="00945627" w:rsidP="00464591">
      <w:pPr>
        <w:rPr>
          <w:rFonts w:eastAsia="Calibri"/>
          <w:lang w:eastAsia="en-US"/>
        </w:rPr>
      </w:pPr>
    </w:p>
    <w:p w:rsidR="00945627" w:rsidRDefault="00945627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</w:p>
    <w:p w:rsidR="00945627" w:rsidRDefault="00945627" w:rsidP="00464591">
      <w:pPr>
        <w:rPr>
          <w:rFonts w:eastAsia="Calibri"/>
          <w:lang w:eastAsia="en-US"/>
        </w:rPr>
      </w:pPr>
    </w:p>
    <w:p w:rsidR="00945627" w:rsidRDefault="00945627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</w:p>
    <w:p w:rsidR="00945627" w:rsidRDefault="00945627" w:rsidP="00464591">
      <w:pPr>
        <w:rPr>
          <w:rFonts w:eastAsia="Calibri"/>
          <w:lang w:eastAsia="en-US"/>
        </w:rPr>
      </w:pPr>
    </w:p>
    <w:p w:rsidR="00945627" w:rsidRDefault="00945627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</w:p>
    <w:p w:rsidR="00945627" w:rsidRDefault="00945627" w:rsidP="00464591">
      <w:pPr>
        <w:rPr>
          <w:rFonts w:eastAsia="Calibri"/>
          <w:lang w:eastAsia="en-US"/>
        </w:rPr>
      </w:pPr>
    </w:p>
    <w:p w:rsidR="00945627" w:rsidRDefault="00945627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</w:p>
    <w:p w:rsidR="00945627" w:rsidRDefault="00945627" w:rsidP="00464591">
      <w:pPr>
        <w:rPr>
          <w:rFonts w:eastAsia="Calibri"/>
          <w:lang w:eastAsia="en-US"/>
        </w:rPr>
      </w:pPr>
    </w:p>
    <w:p w:rsidR="00945627" w:rsidRDefault="00945627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</w:p>
    <w:p w:rsidR="00945627" w:rsidRDefault="00945627" w:rsidP="00464591">
      <w:pPr>
        <w:rPr>
          <w:rFonts w:eastAsia="Calibri"/>
          <w:lang w:eastAsia="en-US"/>
        </w:rPr>
      </w:pPr>
    </w:p>
    <w:p w:rsidR="00945627" w:rsidRDefault="00945627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</w:p>
    <w:p w:rsidR="00945627" w:rsidRDefault="00945627" w:rsidP="00464591">
      <w:pPr>
        <w:rPr>
          <w:rFonts w:eastAsia="Calibri"/>
          <w:lang w:eastAsia="en-US"/>
        </w:rPr>
      </w:pPr>
    </w:p>
    <w:p w:rsidR="00945627" w:rsidRDefault="00945627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</w:p>
    <w:p w:rsidR="00945627" w:rsidRDefault="00945627" w:rsidP="00464591">
      <w:pPr>
        <w:rPr>
          <w:rFonts w:eastAsia="Calibri"/>
          <w:lang w:eastAsia="en-US"/>
        </w:rPr>
      </w:pPr>
    </w:p>
    <w:p w:rsidR="00945627" w:rsidRDefault="00945627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</w:p>
    <w:p w:rsidR="00945627" w:rsidRDefault="00945627" w:rsidP="00464591">
      <w:pPr>
        <w:rPr>
          <w:rFonts w:eastAsia="Calibri"/>
          <w:lang w:eastAsia="en-US"/>
        </w:rPr>
      </w:pPr>
    </w:p>
    <w:p w:rsidR="00945627" w:rsidRDefault="00945627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</w:p>
    <w:p w:rsidR="00945627" w:rsidRDefault="00945627" w:rsidP="00464591">
      <w:pPr>
        <w:rPr>
          <w:rFonts w:eastAsia="Calibri"/>
          <w:lang w:eastAsia="en-US"/>
        </w:rPr>
      </w:pPr>
    </w:p>
    <w:p w:rsidR="00945627" w:rsidRDefault="00945627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</w:p>
    <w:p w:rsidR="00945627" w:rsidRDefault="00945627" w:rsidP="00464591">
      <w:pPr>
        <w:rPr>
          <w:rFonts w:eastAsia="Calibri"/>
          <w:lang w:eastAsia="en-US"/>
        </w:rPr>
      </w:pPr>
    </w:p>
    <w:p w:rsidR="00945627" w:rsidRDefault="00945627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</w:p>
    <w:p w:rsidR="00945627" w:rsidRDefault="00945627" w:rsidP="00464591">
      <w:pPr>
        <w:rPr>
          <w:rFonts w:eastAsia="Calibri"/>
          <w:lang w:eastAsia="en-US"/>
        </w:rPr>
      </w:pPr>
    </w:p>
    <w:p w:rsidR="00945627" w:rsidRDefault="00945627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</w:p>
    <w:p w:rsidR="00CD40F9" w:rsidRDefault="00CD40F9" w:rsidP="00464591">
      <w:pPr>
        <w:rPr>
          <w:rFonts w:eastAsia="Calibri"/>
          <w:lang w:eastAsia="en-US"/>
        </w:rPr>
      </w:pPr>
    </w:p>
    <w:p w:rsidR="00CD40F9" w:rsidRDefault="00CD40F9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</w:p>
    <w:p w:rsidR="00CD40F9" w:rsidRDefault="00CD40F9" w:rsidP="00464591">
      <w:pPr>
        <w:rPr>
          <w:rFonts w:eastAsia="Calibri"/>
          <w:lang w:eastAsia="en-US"/>
        </w:rPr>
      </w:pPr>
    </w:p>
    <w:p w:rsidR="00CD40F9" w:rsidRDefault="00CD40F9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</w:p>
    <w:p w:rsidR="00B45FD1" w:rsidRDefault="00B45FD1" w:rsidP="00464591">
      <w:pPr>
        <w:rPr>
          <w:rFonts w:eastAsia="Calibri"/>
          <w:lang w:eastAsia="en-US"/>
        </w:rPr>
      </w:pPr>
    </w:p>
    <w:p w:rsidR="00CD40F9" w:rsidRDefault="00CD40F9" w:rsidP="00464591">
      <w:pPr>
        <w:rPr>
          <w:rFonts w:eastAsia="Calibri"/>
          <w:lang w:eastAsia="en-US"/>
        </w:rPr>
      </w:pPr>
    </w:p>
    <w:p w:rsidR="00FC578C" w:rsidRDefault="00FC578C" w:rsidP="004645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…………………………………………………………………………………………………………</w:t>
      </w:r>
    </w:p>
    <w:p w:rsidR="00FC578C" w:rsidRPr="00437675" w:rsidRDefault="00FC578C" w:rsidP="00437675">
      <w:pPr>
        <w:rPr>
          <w:rFonts w:eastAsia="Calibri"/>
          <w:lang w:eastAsia="en-US"/>
        </w:rPr>
      </w:pPr>
    </w:p>
    <w:p w:rsidR="00776DB4" w:rsidRPr="00437675" w:rsidRDefault="00776DB4" w:rsidP="00437675">
      <w:pPr>
        <w:rPr>
          <w:rFonts w:eastAsia="Calibri"/>
          <w:lang w:eastAsia="en-US"/>
        </w:rPr>
      </w:pPr>
    </w:p>
    <w:p w:rsidR="00FC578C" w:rsidRDefault="00FC578C" w:rsidP="00FC578C">
      <w:pPr>
        <w:rPr>
          <w:rFonts w:eastAsia="Calibri"/>
          <w:lang w:eastAsia="en-US"/>
        </w:rPr>
      </w:pPr>
    </w:p>
    <w:p w:rsidR="00FC578C" w:rsidRDefault="00FC578C" w:rsidP="00FC57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Informacja dotyc</w:t>
      </w:r>
      <w:r w:rsidR="00DD4666">
        <w:rPr>
          <w:rFonts w:eastAsia="Calibri"/>
          <w:lang w:eastAsia="en-US"/>
        </w:rPr>
        <w:t>ząca miejsca pracy wnioskodawcy</w:t>
      </w:r>
      <w:r>
        <w:rPr>
          <w:rFonts w:eastAsia="Calibri"/>
          <w:lang w:eastAsia="en-US"/>
        </w:rPr>
        <w:t xml:space="preserve"> (nazwa zakładu pracy i jego adres oraz data zatrudnienia):</w:t>
      </w:r>
    </w:p>
    <w:p w:rsidR="00FC578C" w:rsidRDefault="00FC578C" w:rsidP="00FC57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</w:t>
      </w:r>
    </w:p>
    <w:p w:rsidR="00FC578C" w:rsidRDefault="00FC578C" w:rsidP="00FC578C">
      <w:pPr>
        <w:rPr>
          <w:rFonts w:eastAsia="Calibri"/>
          <w:lang w:eastAsia="en-US"/>
        </w:rPr>
      </w:pPr>
    </w:p>
    <w:p w:rsidR="00DD4666" w:rsidRDefault="00FC578C" w:rsidP="00FC57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</w:t>
      </w:r>
    </w:p>
    <w:p w:rsidR="008F3C5A" w:rsidRDefault="008F3C5A" w:rsidP="00FC578C">
      <w:pPr>
        <w:rPr>
          <w:rFonts w:eastAsia="Calibri"/>
          <w:lang w:eastAsia="en-US"/>
        </w:rPr>
      </w:pPr>
    </w:p>
    <w:p w:rsidR="00B10CE9" w:rsidRDefault="008F3C5A" w:rsidP="00FC57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nformacja dotycząca miejsca pracy </w:t>
      </w:r>
      <w:r w:rsidR="00ED0404">
        <w:rPr>
          <w:rFonts w:eastAsia="Calibri"/>
          <w:lang w:eastAsia="en-US"/>
        </w:rPr>
        <w:t xml:space="preserve">pozostałych </w:t>
      </w:r>
      <w:r>
        <w:rPr>
          <w:rFonts w:eastAsia="Calibri"/>
          <w:lang w:eastAsia="en-US"/>
        </w:rPr>
        <w:t xml:space="preserve"> osób wymienionych w tabeli nr 1 </w:t>
      </w:r>
      <w:r w:rsidR="00B10CE9">
        <w:rPr>
          <w:rFonts w:eastAsia="Calibri"/>
          <w:lang w:eastAsia="en-US"/>
        </w:rPr>
        <w:t>……………………………………………………………………………………………………</w:t>
      </w:r>
      <w:r w:rsidR="00437675">
        <w:rPr>
          <w:rFonts w:eastAsia="Calibri"/>
          <w:lang w:eastAsia="en-US"/>
        </w:rPr>
        <w:t>……</w:t>
      </w:r>
    </w:p>
    <w:p w:rsidR="00B10CE9" w:rsidRDefault="00B10CE9" w:rsidP="00FC578C">
      <w:pPr>
        <w:rPr>
          <w:rFonts w:eastAsia="Calibri"/>
          <w:lang w:eastAsia="en-US"/>
        </w:rPr>
      </w:pPr>
    </w:p>
    <w:p w:rsidR="00B10CE9" w:rsidRDefault="00B10CE9" w:rsidP="00FC57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</w:t>
      </w:r>
      <w:r w:rsidR="00437675">
        <w:rPr>
          <w:rFonts w:eastAsia="Calibri"/>
          <w:lang w:eastAsia="en-US"/>
        </w:rPr>
        <w:t>……</w:t>
      </w:r>
    </w:p>
    <w:p w:rsidR="00437675" w:rsidRDefault="00437675" w:rsidP="00FC578C">
      <w:pPr>
        <w:rPr>
          <w:rFonts w:eastAsia="Calibri"/>
          <w:lang w:eastAsia="en-US"/>
        </w:rPr>
      </w:pPr>
    </w:p>
    <w:p w:rsidR="00437675" w:rsidRDefault="00437675" w:rsidP="00FC57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</w:p>
    <w:p w:rsidR="008F3C5A" w:rsidRDefault="008F3C5A" w:rsidP="00FC578C">
      <w:pPr>
        <w:rPr>
          <w:rFonts w:eastAsia="Calibri"/>
          <w:lang w:eastAsia="en-US"/>
        </w:rPr>
      </w:pPr>
    </w:p>
    <w:p w:rsidR="008F3C5A" w:rsidRDefault="008F3C5A" w:rsidP="00FC578C">
      <w:pPr>
        <w:rPr>
          <w:rFonts w:eastAsia="Calibri"/>
          <w:lang w:eastAsia="en-US"/>
        </w:rPr>
      </w:pPr>
    </w:p>
    <w:p w:rsidR="008F3C5A" w:rsidRDefault="008F3C5A" w:rsidP="00FC57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Informacja dot</w:t>
      </w:r>
      <w:r w:rsidR="00ED0404">
        <w:rPr>
          <w:rFonts w:eastAsia="Calibri"/>
          <w:lang w:eastAsia="en-US"/>
        </w:rPr>
        <w:t xml:space="preserve">. adresu szkoły  lub uczelni </w:t>
      </w:r>
      <w:r>
        <w:rPr>
          <w:rFonts w:eastAsia="Calibri"/>
          <w:lang w:eastAsia="en-US"/>
        </w:rPr>
        <w:t xml:space="preserve"> dzieci powyżej 18 roku do 24 roku życia: </w:t>
      </w:r>
    </w:p>
    <w:p w:rsidR="008F3C5A" w:rsidRDefault="008F3C5A" w:rsidP="00FC578C">
      <w:pPr>
        <w:rPr>
          <w:rFonts w:eastAsia="Calibri"/>
          <w:lang w:eastAsia="en-US"/>
        </w:rPr>
      </w:pPr>
    </w:p>
    <w:p w:rsidR="008F3C5A" w:rsidRDefault="008F3C5A" w:rsidP="00FC57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</w:t>
      </w:r>
    </w:p>
    <w:p w:rsidR="008F3C5A" w:rsidRDefault="008F3C5A" w:rsidP="00FC578C">
      <w:pPr>
        <w:rPr>
          <w:rFonts w:eastAsia="Calibri"/>
          <w:lang w:eastAsia="en-US"/>
        </w:rPr>
      </w:pPr>
    </w:p>
    <w:p w:rsidR="008F3C5A" w:rsidRDefault="008F3C5A" w:rsidP="00FC57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</w:t>
      </w:r>
    </w:p>
    <w:p w:rsidR="008F3C5A" w:rsidRDefault="008F3C5A" w:rsidP="00FC578C">
      <w:pPr>
        <w:rPr>
          <w:rFonts w:eastAsia="Calibri"/>
          <w:lang w:eastAsia="en-US"/>
        </w:rPr>
      </w:pPr>
    </w:p>
    <w:p w:rsidR="008F3C5A" w:rsidRDefault="008F3C5A" w:rsidP="00FC57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</w:t>
      </w:r>
    </w:p>
    <w:p w:rsidR="008F3C5A" w:rsidRDefault="008F3C5A" w:rsidP="00FC578C">
      <w:pPr>
        <w:rPr>
          <w:rFonts w:eastAsia="Calibri"/>
          <w:lang w:eastAsia="en-US"/>
        </w:rPr>
      </w:pPr>
    </w:p>
    <w:p w:rsidR="00DD4666" w:rsidRDefault="00DD4666" w:rsidP="00FC57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</w:t>
      </w:r>
    </w:p>
    <w:p w:rsidR="00DD4666" w:rsidRDefault="00DD4666" w:rsidP="00FC578C">
      <w:pPr>
        <w:rPr>
          <w:rFonts w:eastAsia="Calibri"/>
          <w:lang w:eastAsia="en-US"/>
        </w:rPr>
      </w:pPr>
    </w:p>
    <w:p w:rsidR="00437675" w:rsidRDefault="00437675" w:rsidP="00FC578C">
      <w:pPr>
        <w:rPr>
          <w:rFonts w:eastAsia="Calibri"/>
          <w:lang w:eastAsia="en-US"/>
        </w:rPr>
      </w:pPr>
    </w:p>
    <w:p w:rsidR="00437675" w:rsidRDefault="00437675" w:rsidP="00437675">
      <w:pPr>
        <w:pStyle w:val="Akapitzlist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.</w:t>
      </w:r>
    </w:p>
    <w:p w:rsidR="00437675" w:rsidRDefault="00437675" w:rsidP="00437675">
      <w:pPr>
        <w:pStyle w:val="Akapitzlis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(podpis wnioskodawcy)</w:t>
      </w:r>
    </w:p>
    <w:p w:rsidR="00437675" w:rsidRDefault="00437675" w:rsidP="00437675">
      <w:pPr>
        <w:rPr>
          <w:rFonts w:eastAsia="Calibri"/>
          <w:lang w:eastAsia="en-US"/>
        </w:rPr>
      </w:pPr>
    </w:p>
    <w:p w:rsidR="00437675" w:rsidRDefault="00437675" w:rsidP="00437675">
      <w:pPr>
        <w:pStyle w:val="Akapitzlist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.</w:t>
      </w:r>
    </w:p>
    <w:p w:rsidR="00437675" w:rsidRDefault="00437675" w:rsidP="00437675">
      <w:pPr>
        <w:pStyle w:val="Akapitzlis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( podpis współmałżonka )</w:t>
      </w:r>
    </w:p>
    <w:p w:rsidR="00437675" w:rsidRDefault="00437675" w:rsidP="00437675">
      <w:pPr>
        <w:pStyle w:val="Akapitzlist"/>
        <w:rPr>
          <w:rFonts w:eastAsia="Calibri"/>
          <w:lang w:eastAsia="en-US"/>
        </w:rPr>
      </w:pPr>
    </w:p>
    <w:p w:rsidR="00437675" w:rsidRPr="00437675" w:rsidRDefault="00437675" w:rsidP="00437675">
      <w:pPr>
        <w:pStyle w:val="Akapitzlist"/>
        <w:rPr>
          <w:rFonts w:eastAsia="Calibri"/>
          <w:lang w:eastAsia="en-US"/>
        </w:rPr>
      </w:pPr>
    </w:p>
    <w:p w:rsidR="00B45FD1" w:rsidRDefault="00B45FD1" w:rsidP="00B45FD1">
      <w:pPr>
        <w:rPr>
          <w:rFonts w:eastAsia="Calibri"/>
          <w:b/>
          <w:lang w:eastAsia="en-US"/>
        </w:rPr>
      </w:pPr>
      <w:r w:rsidRPr="00B45FD1">
        <w:rPr>
          <w:rFonts w:eastAsia="Calibri"/>
          <w:b/>
          <w:lang w:eastAsia="en-US"/>
        </w:rPr>
        <w:t>UWAGA: Wniosek należy wypełnić czytelnie we wszystkich zawartych we wniosku punktach</w:t>
      </w:r>
      <w:r>
        <w:rPr>
          <w:rFonts w:eastAsia="Calibri"/>
          <w:b/>
          <w:lang w:eastAsia="en-US"/>
        </w:rPr>
        <w:t>.</w:t>
      </w:r>
    </w:p>
    <w:p w:rsidR="00B45FD1" w:rsidRDefault="00B45FD1" w:rsidP="00B45FD1">
      <w:pPr>
        <w:rPr>
          <w:rFonts w:eastAsia="Calibri"/>
          <w:b/>
          <w:lang w:eastAsia="en-US"/>
        </w:rPr>
      </w:pPr>
    </w:p>
    <w:p w:rsidR="008216EF" w:rsidRDefault="008216EF" w:rsidP="00B45FD1">
      <w:pPr>
        <w:rPr>
          <w:rFonts w:eastAsia="Calibri"/>
          <w:b/>
          <w:lang w:eastAsia="en-US"/>
        </w:rPr>
      </w:pPr>
    </w:p>
    <w:p w:rsidR="008216EF" w:rsidRDefault="008216EF" w:rsidP="00B45FD1">
      <w:pPr>
        <w:rPr>
          <w:rFonts w:eastAsia="Calibri"/>
          <w:b/>
          <w:lang w:eastAsia="en-US"/>
        </w:rPr>
      </w:pPr>
    </w:p>
    <w:p w:rsidR="008216EF" w:rsidRDefault="008216EF" w:rsidP="00B45FD1">
      <w:pPr>
        <w:rPr>
          <w:rFonts w:eastAsia="Calibri"/>
          <w:b/>
          <w:lang w:eastAsia="en-US"/>
        </w:rPr>
      </w:pPr>
    </w:p>
    <w:p w:rsidR="00E7392F" w:rsidRDefault="00E7392F" w:rsidP="00B45FD1">
      <w:pPr>
        <w:rPr>
          <w:rFonts w:eastAsia="Calibri"/>
          <w:b/>
          <w:lang w:eastAsia="en-US"/>
        </w:rPr>
      </w:pPr>
    </w:p>
    <w:p w:rsidR="00E7392F" w:rsidRDefault="00E7392F" w:rsidP="00B45FD1">
      <w:pPr>
        <w:rPr>
          <w:rFonts w:eastAsia="Calibri"/>
          <w:b/>
          <w:lang w:eastAsia="en-US"/>
        </w:rPr>
      </w:pPr>
    </w:p>
    <w:p w:rsidR="00B45FD1" w:rsidRDefault="00B45FD1" w:rsidP="00B45FD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o wniosku należy dołączyć:</w:t>
      </w:r>
    </w:p>
    <w:p w:rsidR="00B45FD1" w:rsidRDefault="00B45FD1" w:rsidP="00B45FD1">
      <w:pPr>
        <w:rPr>
          <w:rFonts w:eastAsia="Calibri"/>
          <w:lang w:eastAsia="en-US"/>
        </w:rPr>
      </w:pPr>
    </w:p>
    <w:p w:rsidR="00B45FD1" w:rsidRDefault="00CF59E2" w:rsidP="00CF59E2">
      <w:pPr>
        <w:pStyle w:val="Akapitzlist"/>
        <w:numPr>
          <w:ilvl w:val="0"/>
          <w:numId w:val="27"/>
        </w:numPr>
        <w:jc w:val="both"/>
        <w:rPr>
          <w:rFonts w:eastAsia="Calibri"/>
          <w:lang w:eastAsia="en-US"/>
        </w:rPr>
      </w:pPr>
      <w:r w:rsidRPr="005348E1">
        <w:rPr>
          <w:rFonts w:eastAsia="Calibri"/>
          <w:b/>
          <w:lang w:eastAsia="en-US"/>
        </w:rPr>
        <w:t xml:space="preserve">Deklarację </w:t>
      </w:r>
      <w:r>
        <w:rPr>
          <w:rFonts w:eastAsia="Calibri"/>
          <w:lang w:eastAsia="en-US"/>
        </w:rPr>
        <w:t>(</w:t>
      </w:r>
      <w:r w:rsidRPr="00CF59E2">
        <w:rPr>
          <w:rFonts w:eastAsia="Calibri"/>
          <w:lang w:eastAsia="en-US"/>
        </w:rPr>
        <w:t>zgodnie ze wzorem określonym w art. 9 ustawy</w:t>
      </w:r>
      <w:r>
        <w:rPr>
          <w:rFonts w:eastAsia="Calibri"/>
          <w:lang w:eastAsia="en-US"/>
        </w:rPr>
        <w:t xml:space="preserve"> z dnia 21 czerwca 2001r. </w:t>
      </w:r>
      <w:r w:rsidRPr="00CF59E2">
        <w:rPr>
          <w:rFonts w:eastAsia="Calibri"/>
          <w:lang w:eastAsia="en-US"/>
        </w:rPr>
        <w:t xml:space="preserve"> o dodatkach mieszkaniowych</w:t>
      </w:r>
      <w:r>
        <w:rPr>
          <w:rFonts w:eastAsia="Calibri"/>
          <w:lang w:eastAsia="en-US"/>
        </w:rPr>
        <w:t xml:space="preserve"> ) </w:t>
      </w:r>
      <w:r w:rsidR="00425053">
        <w:rPr>
          <w:rFonts w:eastAsia="Calibri"/>
          <w:lang w:eastAsia="en-US"/>
        </w:rPr>
        <w:t>o wysokości dochodów członków gospodarstwa domowego w okresie 3 miesięcy poprzedzających złożenie deklaracji.</w:t>
      </w:r>
    </w:p>
    <w:p w:rsidR="00425053" w:rsidRPr="004958AA" w:rsidRDefault="00425053" w:rsidP="004958AA">
      <w:pPr>
        <w:ind w:left="360"/>
        <w:jc w:val="both"/>
        <w:rPr>
          <w:rFonts w:eastAsia="Calibri"/>
          <w:lang w:eastAsia="en-US"/>
        </w:rPr>
      </w:pPr>
    </w:p>
    <w:p w:rsidR="00385409" w:rsidRDefault="00385409" w:rsidP="00385409">
      <w:pPr>
        <w:pStyle w:val="Akapitzlist"/>
        <w:jc w:val="both"/>
        <w:rPr>
          <w:rFonts w:eastAsia="Calibri"/>
          <w:lang w:eastAsia="en-US"/>
        </w:rPr>
      </w:pPr>
      <w:r w:rsidRPr="00385409">
        <w:rPr>
          <w:rFonts w:eastAsia="Calibri"/>
          <w:b/>
          <w:sz w:val="36"/>
          <w:szCs w:val="36"/>
          <w:lang w:eastAsia="en-US"/>
        </w:rPr>
        <w:t>⁎</w:t>
      </w:r>
      <w:r>
        <w:rPr>
          <w:rFonts w:eastAsia="Calibri"/>
          <w:b/>
          <w:sz w:val="36"/>
          <w:szCs w:val="36"/>
          <w:lang w:eastAsia="en-US"/>
        </w:rPr>
        <w:t xml:space="preserve"> </w:t>
      </w:r>
      <w:r w:rsidRPr="00330676">
        <w:rPr>
          <w:rFonts w:eastAsia="Calibri"/>
          <w:b/>
          <w:lang w:eastAsia="en-US"/>
        </w:rPr>
        <w:t>dochód brutto należy rozumieć</w:t>
      </w:r>
      <w:r w:rsidRPr="00385409">
        <w:rPr>
          <w:rFonts w:eastAsia="Calibri"/>
          <w:lang w:eastAsia="en-US"/>
        </w:rPr>
        <w:t>, dochód</w:t>
      </w:r>
      <w:r>
        <w:rPr>
          <w:rFonts w:eastAsia="Calibri"/>
          <w:lang w:eastAsia="en-US"/>
        </w:rPr>
        <w:t xml:space="preserve">, wynikający z sumy wszystkich dochodów brutto, o których mowa w art. 3 ust. 3 ustawy z dnia 21 czerwca 2001r. o dodatkach </w:t>
      </w:r>
      <w:r>
        <w:rPr>
          <w:rFonts w:eastAsia="Calibri"/>
          <w:lang w:eastAsia="en-US"/>
        </w:rPr>
        <w:lastRenderedPageBreak/>
        <w:t>mieszkaniowych (tekst jednolity Dz.U z 2017r. poz. 180 ze zmianami) uzyskany przez wnioskodawcę i członów</w:t>
      </w:r>
      <w:r w:rsidR="00330676">
        <w:rPr>
          <w:rFonts w:eastAsia="Calibri"/>
          <w:lang w:eastAsia="en-US"/>
        </w:rPr>
        <w:t xml:space="preserve"> gospodarstwa domowego, wyszczególnionych we wniosku -  tabela  nr 1.  </w:t>
      </w:r>
    </w:p>
    <w:p w:rsidR="00B10CE9" w:rsidRDefault="00F1108C" w:rsidP="0044262C">
      <w:pPr>
        <w:pStyle w:val="Akapitzlist"/>
        <w:numPr>
          <w:ilvl w:val="0"/>
          <w:numId w:val="27"/>
        </w:numPr>
        <w:rPr>
          <w:rFonts w:eastAsia="Calibri"/>
          <w:lang w:eastAsia="en-US"/>
        </w:rPr>
      </w:pPr>
      <w:r w:rsidRPr="005348E1">
        <w:rPr>
          <w:rFonts w:eastAsia="Calibri"/>
          <w:b/>
          <w:lang w:eastAsia="en-US"/>
        </w:rPr>
        <w:t>Oświadczenie o nieposiadania tytułu pranego</w:t>
      </w:r>
      <w:r>
        <w:rPr>
          <w:rFonts w:eastAsia="Calibri"/>
          <w:lang w:eastAsia="en-US"/>
        </w:rPr>
        <w:t xml:space="preserve"> do innego lokalu lub nieruchomości w tej samej miejscowości lub pobliskiej </w:t>
      </w:r>
    </w:p>
    <w:p w:rsidR="00F1108C" w:rsidRDefault="00F1108C" w:rsidP="0021209B">
      <w:pPr>
        <w:pStyle w:val="Akapitzlist"/>
        <w:numPr>
          <w:ilvl w:val="0"/>
          <w:numId w:val="27"/>
        </w:numPr>
        <w:jc w:val="both"/>
        <w:rPr>
          <w:rFonts w:eastAsia="Calibri"/>
          <w:lang w:eastAsia="en-US"/>
        </w:rPr>
      </w:pPr>
      <w:r w:rsidRPr="005348E1">
        <w:rPr>
          <w:rFonts w:eastAsia="Calibri"/>
          <w:b/>
          <w:lang w:eastAsia="en-US"/>
        </w:rPr>
        <w:t>Oświadczenie o stanie majątkowym członków gospoda</w:t>
      </w:r>
      <w:r w:rsidR="0021209B" w:rsidRPr="005348E1">
        <w:rPr>
          <w:rFonts w:eastAsia="Calibri"/>
          <w:b/>
          <w:lang w:eastAsia="en-US"/>
        </w:rPr>
        <w:t>rstwa domowego</w:t>
      </w:r>
      <w:r w:rsidR="0021209B">
        <w:rPr>
          <w:rFonts w:eastAsia="Calibri"/>
          <w:lang w:eastAsia="en-US"/>
        </w:rPr>
        <w:t xml:space="preserve"> wyszczególnionych </w:t>
      </w:r>
      <w:r>
        <w:rPr>
          <w:rFonts w:eastAsia="Calibri"/>
          <w:lang w:eastAsia="en-US"/>
        </w:rPr>
        <w:t xml:space="preserve"> w tabeli nr 1 (według wzoru określonego w przepisach</w:t>
      </w:r>
      <w:r w:rsidR="0021209B">
        <w:rPr>
          <w:rFonts w:eastAsia="Calibri"/>
          <w:lang w:eastAsia="en-US"/>
        </w:rPr>
        <w:t xml:space="preserve"> wykonawczych wydanych na podstawie art. 7 ust.15 ustawy z dnia 21 czerwca 2001r. o dodatkach mieszkaniowych).</w:t>
      </w:r>
      <w:r>
        <w:rPr>
          <w:rFonts w:eastAsia="Calibri"/>
          <w:lang w:eastAsia="en-US"/>
        </w:rPr>
        <w:t xml:space="preserve"> </w:t>
      </w:r>
    </w:p>
    <w:p w:rsidR="00B32597" w:rsidRDefault="00B32597" w:rsidP="005348E1">
      <w:pPr>
        <w:jc w:val="both"/>
        <w:rPr>
          <w:rFonts w:eastAsia="Calibri"/>
          <w:lang w:eastAsia="en-US"/>
        </w:rPr>
      </w:pPr>
    </w:p>
    <w:p w:rsidR="005348E1" w:rsidRDefault="005348E1" w:rsidP="005348E1">
      <w:pPr>
        <w:jc w:val="both"/>
      </w:pPr>
      <w:r w:rsidRPr="00580009">
        <w:rPr>
          <w:rFonts w:eastAsia="Calibri"/>
          <w:b/>
          <w:lang w:eastAsia="en-US"/>
        </w:rPr>
        <w:t>Wyjaśnienie:</w:t>
      </w:r>
      <w:r>
        <w:rPr>
          <w:rFonts w:eastAsia="Calibri"/>
          <w:lang w:eastAsia="en-US"/>
        </w:rPr>
        <w:t xml:space="preserve"> </w:t>
      </w:r>
      <w:r w:rsidR="00B32597">
        <w:rPr>
          <w:rFonts w:eastAsia="Calibri"/>
          <w:lang w:eastAsia="en-US"/>
        </w:rPr>
        <w:t xml:space="preserve"> art.3 ust. 3 ustawy z dnia 21 czerwca 2001r. o dodatkach mieszkaniowych  cyt. „ za</w:t>
      </w:r>
      <w:r w:rsidR="00B32597">
        <w:t xml:space="preserve"> dochód uważa się wszelkie przychody po odliczeniu kosztów ich uzyskania oraz po odliczeniu składek na ubezpieczenie emerytalne i rentowe oraz na ubezpieczenie chorobowe, określonych w przepisach o systemie ubezpieczeń społecznych, chyba że zostały już zaliczone do kosztów uzyskania przychodu. Do dochodu nie wlicza się świadczeń pomocy materialnej dla uczniów, dodatków dla sierot zupełnych, jednorazowych zapomóg z tytułu urodzenia się dziecka, dodatku z tytułu urodzenia dziecka, pomocy w zakresie dożywiania, zasiłków pielęgnacyjnych, zasiłków okresowych z pomocy społecznej, jednorazowych świadczeń pieniężnych i świadczeń w naturze z pomocy społecznej, dodatku mieszkaniowego, dodatku energetycznego, zapomogi pieniężnej, o której mowa w przepisach o zapomodze pieniężnej dla niektórych emerytów, rencistów i osób pobierających świadczenie przedemerytalne albo zasiłek przedemerytalny w 2007 r., świadczenia pieniężnego i pomocy pieniężnej, o których mowa w przepisach ustawy z dnia 20 marca 2015 r. o działaczach opozycji antykomunistycznej oraz osobach represjonowanych z powodów politycznych (Dz. U. z 2018 r. poz. 690 oraz z 2019 r. poz. 730, 752 i 992), świadczenia wychowawczego, o którym mowa w ustawie z dnia 11 lutego 2016 r. o pomocy państwa w wychowywaniu dzieci (Dz. U. z 2018 r. poz. 2134, z </w:t>
      </w:r>
      <w:proofErr w:type="spellStart"/>
      <w:r w:rsidR="00B32597">
        <w:t>późn</w:t>
      </w:r>
      <w:proofErr w:type="spellEnd"/>
      <w:r w:rsidR="00B32597">
        <w:t>. zm.), dodatku wychowawczego, o którym mowa w ustawie z dnia 9 czerwca 2011 r. o wspieraniu rodziny i systemie pieczy zastępczej (Dz. U. z 2019 r. poz. 1111, 924 i 1818), dopłaty do czynszu, o której mowa w ustawie z dnia 20 lipca 2018 r. o pomocy państwa w ponoszeniu wydatków mieszkaniowych w pierwszych latach najmu mieszkania (Dz. U. poz. 1540 oraz z 2019 r. poz. 1309), świadczenia pieniężnego przyznawanego na podstawie art. 9 ustawy z dnia 22 listopada 2018 r. o grobach weteranów walk o wolność i niepodległość Polski (Dz. U. poz. 2529) oraz świadczenia uzupełniającego przyznanego na podstawie ustawy z dnia 31 lipca 2019 r. o świadczeniu uzupełniającym dla osób niezdolnych do samodzielnej egzystencji (Dz. U. poz. 1622)”.</w:t>
      </w:r>
    </w:p>
    <w:p w:rsidR="004756D3" w:rsidRDefault="004756D3" w:rsidP="005348E1">
      <w:pPr>
        <w:jc w:val="both"/>
      </w:pPr>
    </w:p>
    <w:p w:rsidR="004756D3" w:rsidRPr="00395D50" w:rsidRDefault="004756D3" w:rsidP="005348E1">
      <w:pPr>
        <w:jc w:val="both"/>
        <w:rPr>
          <w:b/>
        </w:rPr>
      </w:pPr>
      <w:r w:rsidRPr="00395D50">
        <w:rPr>
          <w:b/>
        </w:rPr>
        <w:t>KLAUZULA INFORMACYJNA</w:t>
      </w:r>
    </w:p>
    <w:p w:rsidR="004756D3" w:rsidRPr="00395D50" w:rsidRDefault="004756D3" w:rsidP="005348E1">
      <w:pPr>
        <w:jc w:val="both"/>
        <w:rPr>
          <w:sz w:val="16"/>
          <w:szCs w:val="16"/>
        </w:rPr>
      </w:pPr>
      <w:r w:rsidRPr="00395D50">
        <w:rPr>
          <w:sz w:val="16"/>
          <w:szCs w:val="16"/>
        </w:rPr>
        <w:t>Zgodnie z art..13 ust.1 i ust.2 rozporządzenia Parlamentu Europejskiego i Rady (UE) 2016/679 z dnia 27 kwietnia 2016r. w sprawie ochrony osób fizycznych w związku z przetwarzaniem danych osobowych i w sprawie swobodnego przepływu takich danych oraz  uchylenia dyrektyw 95/46/WE (ogólne rozporządzenie o ochronie danych,</w:t>
      </w:r>
      <w:r w:rsidR="00804E0A" w:rsidRPr="00395D50">
        <w:rPr>
          <w:sz w:val="16"/>
          <w:szCs w:val="16"/>
        </w:rPr>
        <w:t xml:space="preserve"> zwane dalej RODO) informuję, że:</w:t>
      </w:r>
    </w:p>
    <w:p w:rsidR="00804E0A" w:rsidRPr="00395D50" w:rsidRDefault="00804E0A" w:rsidP="00804E0A">
      <w:pPr>
        <w:pStyle w:val="Akapitzlist"/>
        <w:numPr>
          <w:ilvl w:val="0"/>
          <w:numId w:val="28"/>
        </w:numPr>
        <w:jc w:val="both"/>
        <w:rPr>
          <w:rFonts w:eastAsia="Calibri"/>
          <w:sz w:val="16"/>
          <w:szCs w:val="16"/>
          <w:lang w:eastAsia="en-US"/>
        </w:rPr>
      </w:pPr>
      <w:r w:rsidRPr="00395D50">
        <w:rPr>
          <w:rFonts w:eastAsia="Calibri"/>
          <w:sz w:val="16"/>
          <w:szCs w:val="16"/>
          <w:lang w:eastAsia="en-US"/>
        </w:rPr>
        <w:t xml:space="preserve">Administratorem  Pani/Pana danych osobowych jest  Burmistrz Gminy Konstancin-Jeziorna     z siedzibą: 05-520 Konstancin-Jeziorna ul. Piaseczyńska 77. E-mail </w:t>
      </w:r>
      <w:hyperlink r:id="rId9" w:history="1">
        <w:r w:rsidRPr="00395D50">
          <w:rPr>
            <w:rStyle w:val="Hipercze"/>
            <w:rFonts w:eastAsia="Calibri"/>
            <w:sz w:val="16"/>
            <w:szCs w:val="16"/>
            <w:lang w:eastAsia="en-US"/>
          </w:rPr>
          <w:t>urząd@konstancinjeziorna.pl</w:t>
        </w:r>
      </w:hyperlink>
    </w:p>
    <w:p w:rsidR="00804E0A" w:rsidRPr="00395D50" w:rsidRDefault="00804E0A" w:rsidP="00804E0A">
      <w:pPr>
        <w:pStyle w:val="Akapitzlist"/>
        <w:numPr>
          <w:ilvl w:val="0"/>
          <w:numId w:val="28"/>
        </w:numPr>
        <w:jc w:val="both"/>
        <w:rPr>
          <w:rFonts w:eastAsia="Calibri"/>
          <w:sz w:val="16"/>
          <w:szCs w:val="16"/>
          <w:lang w:eastAsia="en-US"/>
        </w:rPr>
      </w:pPr>
      <w:r w:rsidRPr="00395D50">
        <w:rPr>
          <w:rFonts w:eastAsia="Calibri"/>
          <w:sz w:val="16"/>
          <w:szCs w:val="16"/>
          <w:lang w:eastAsia="en-US"/>
        </w:rPr>
        <w:t xml:space="preserve">Burmistrz Gminy Konstancin-Jeziorna wyznaczył inspektora ochrony danych osobowych, e-mail </w:t>
      </w:r>
      <w:hyperlink r:id="rId10" w:history="1">
        <w:r w:rsidRPr="00395D50">
          <w:rPr>
            <w:rStyle w:val="Hipercze"/>
            <w:rFonts w:eastAsia="Calibri"/>
            <w:sz w:val="16"/>
            <w:szCs w:val="16"/>
            <w:lang w:eastAsia="en-US"/>
          </w:rPr>
          <w:t>iod@konstancinjeziorna.pl</w:t>
        </w:r>
      </w:hyperlink>
    </w:p>
    <w:p w:rsidR="00804E0A" w:rsidRPr="00395D50" w:rsidRDefault="00804E0A" w:rsidP="00804E0A">
      <w:pPr>
        <w:pStyle w:val="Akapitzlist"/>
        <w:numPr>
          <w:ilvl w:val="0"/>
          <w:numId w:val="28"/>
        </w:numPr>
        <w:jc w:val="both"/>
        <w:rPr>
          <w:rFonts w:eastAsia="Calibri"/>
          <w:sz w:val="16"/>
          <w:szCs w:val="16"/>
          <w:lang w:eastAsia="en-US"/>
        </w:rPr>
      </w:pPr>
      <w:r w:rsidRPr="00395D50">
        <w:rPr>
          <w:rFonts w:eastAsia="Calibri"/>
          <w:sz w:val="16"/>
          <w:szCs w:val="16"/>
          <w:lang w:eastAsia="en-US"/>
        </w:rPr>
        <w:t>Pani/Pana dane osobowe</w:t>
      </w:r>
      <w:r w:rsidR="00311E33" w:rsidRPr="00395D50">
        <w:rPr>
          <w:rFonts w:eastAsia="Calibri"/>
          <w:sz w:val="16"/>
          <w:szCs w:val="16"/>
          <w:lang w:eastAsia="en-US"/>
        </w:rPr>
        <w:t xml:space="preserve"> </w:t>
      </w:r>
      <w:r w:rsidRPr="00395D50">
        <w:rPr>
          <w:rFonts w:eastAsia="Calibri"/>
          <w:sz w:val="16"/>
          <w:szCs w:val="16"/>
          <w:lang w:eastAsia="en-US"/>
        </w:rPr>
        <w:t>przetwarzane będą w celu rozpatrzenia wniosku i podjęcia działań mających na celu zawarcie umowy najmu lokalu mieszkalnego, w oparciu o ustawę</w:t>
      </w:r>
      <w:r w:rsidR="00311E33" w:rsidRPr="00395D50">
        <w:rPr>
          <w:rFonts w:eastAsia="Calibri"/>
          <w:sz w:val="16"/>
          <w:szCs w:val="16"/>
          <w:lang w:eastAsia="en-US"/>
        </w:rPr>
        <w:t xml:space="preserve"> z dnia 21 czerwca 2001r. o ochronie praw lokatorów mieszkaniowych zasobie gminy i o zmianie Kodeksu cywilnego tj. Dz.U z 2019r. poz. 1182 ze zmianami, na podstawie art.6 ust.1 </w:t>
      </w:r>
      <w:proofErr w:type="spellStart"/>
      <w:r w:rsidR="00311E33" w:rsidRPr="00395D50">
        <w:rPr>
          <w:rFonts w:eastAsia="Calibri"/>
          <w:sz w:val="16"/>
          <w:szCs w:val="16"/>
          <w:lang w:eastAsia="en-US"/>
        </w:rPr>
        <w:t>lit.c</w:t>
      </w:r>
      <w:proofErr w:type="spellEnd"/>
      <w:r w:rsidR="00311E33" w:rsidRPr="00395D50">
        <w:rPr>
          <w:rFonts w:eastAsia="Calibri"/>
          <w:sz w:val="16"/>
          <w:szCs w:val="16"/>
          <w:lang w:eastAsia="en-US"/>
        </w:rPr>
        <w:t xml:space="preserve"> RODO;</w:t>
      </w:r>
    </w:p>
    <w:p w:rsidR="00311E33" w:rsidRPr="00395D50" w:rsidRDefault="00311E33" w:rsidP="00804E0A">
      <w:pPr>
        <w:pStyle w:val="Akapitzlist"/>
        <w:numPr>
          <w:ilvl w:val="0"/>
          <w:numId w:val="28"/>
        </w:numPr>
        <w:jc w:val="both"/>
        <w:rPr>
          <w:rFonts w:eastAsia="Calibri"/>
          <w:sz w:val="16"/>
          <w:szCs w:val="16"/>
          <w:lang w:eastAsia="en-US"/>
        </w:rPr>
      </w:pPr>
      <w:r w:rsidRPr="00395D50">
        <w:rPr>
          <w:rFonts w:eastAsia="Calibri"/>
          <w:sz w:val="16"/>
          <w:szCs w:val="16"/>
          <w:lang w:eastAsia="en-US"/>
        </w:rPr>
        <w:t>Pani/Pana dane osobowe nie będą przekazywane do państwa trzeciego/organizacji międzynarodowej;</w:t>
      </w:r>
    </w:p>
    <w:p w:rsidR="00311E33" w:rsidRPr="00395D50" w:rsidRDefault="00311E33" w:rsidP="00804E0A">
      <w:pPr>
        <w:pStyle w:val="Akapitzlist"/>
        <w:numPr>
          <w:ilvl w:val="0"/>
          <w:numId w:val="28"/>
        </w:numPr>
        <w:jc w:val="both"/>
        <w:rPr>
          <w:rFonts w:eastAsia="Calibri"/>
          <w:sz w:val="16"/>
          <w:szCs w:val="16"/>
          <w:lang w:eastAsia="en-US"/>
        </w:rPr>
      </w:pPr>
      <w:r w:rsidRPr="00395D50">
        <w:rPr>
          <w:rFonts w:eastAsia="Calibri"/>
          <w:sz w:val="16"/>
          <w:szCs w:val="16"/>
          <w:lang w:eastAsia="en-US"/>
        </w:rPr>
        <w:t>Odbiorcami Pani/Pana danych osobowych będą podmioty upoważnione na podstawie przepisów prawa;</w:t>
      </w:r>
    </w:p>
    <w:p w:rsidR="00311E33" w:rsidRPr="00395D50" w:rsidRDefault="00311E33" w:rsidP="00804E0A">
      <w:pPr>
        <w:pStyle w:val="Akapitzlist"/>
        <w:numPr>
          <w:ilvl w:val="0"/>
          <w:numId w:val="28"/>
        </w:numPr>
        <w:jc w:val="both"/>
        <w:rPr>
          <w:rFonts w:eastAsia="Calibri"/>
          <w:sz w:val="16"/>
          <w:szCs w:val="16"/>
          <w:lang w:eastAsia="en-US"/>
        </w:rPr>
      </w:pPr>
      <w:r w:rsidRPr="00395D50">
        <w:rPr>
          <w:rFonts w:eastAsia="Calibri"/>
          <w:sz w:val="16"/>
          <w:szCs w:val="16"/>
          <w:lang w:eastAsia="en-US"/>
        </w:rPr>
        <w:t>Pani/Pana dane osobowe będą przetwarzane do czasu zakończenia prowadzonego postępowania w sprawie zawarcia umowy najmu lokalu mieszkalnego, przez okres wynikający z przepisów prawa dot. archiwizacji;</w:t>
      </w:r>
    </w:p>
    <w:p w:rsidR="00311E33" w:rsidRPr="00395D50" w:rsidRDefault="00311E33" w:rsidP="00804E0A">
      <w:pPr>
        <w:pStyle w:val="Akapitzlist"/>
        <w:numPr>
          <w:ilvl w:val="0"/>
          <w:numId w:val="28"/>
        </w:numPr>
        <w:jc w:val="both"/>
        <w:rPr>
          <w:rFonts w:eastAsia="Calibri"/>
          <w:sz w:val="16"/>
          <w:szCs w:val="16"/>
          <w:lang w:eastAsia="en-US"/>
        </w:rPr>
      </w:pPr>
      <w:r w:rsidRPr="00395D50">
        <w:rPr>
          <w:rFonts w:eastAsia="Calibri"/>
          <w:sz w:val="16"/>
          <w:szCs w:val="16"/>
          <w:lang w:eastAsia="en-US"/>
        </w:rPr>
        <w:t>Posada Pani/Pan prawo do treści swoich danych (art.15 RODO), prawo do ich sprostowania lub uzupełnienia (art.16RODO0, ograniczenia przetwarzania (art.18 RODO, pod warunkiem wykazania jednej z podstaw prawnych w art.18 ust.1 a-d RODO0;</w:t>
      </w:r>
    </w:p>
    <w:p w:rsidR="00395D50" w:rsidRPr="00395D50" w:rsidRDefault="00395D50" w:rsidP="00804E0A">
      <w:pPr>
        <w:pStyle w:val="Akapitzlist"/>
        <w:numPr>
          <w:ilvl w:val="0"/>
          <w:numId w:val="28"/>
        </w:numPr>
        <w:jc w:val="both"/>
        <w:rPr>
          <w:rFonts w:eastAsia="Calibri"/>
          <w:sz w:val="16"/>
          <w:szCs w:val="16"/>
          <w:lang w:eastAsia="en-US"/>
        </w:rPr>
      </w:pPr>
      <w:r w:rsidRPr="00395D50">
        <w:rPr>
          <w:rFonts w:eastAsia="Calibri"/>
          <w:sz w:val="16"/>
          <w:szCs w:val="16"/>
          <w:lang w:eastAsia="en-US"/>
        </w:rPr>
        <w:t>8. Posiada Pani/Pan prawo wniesienia skargi do organu nadzorczego, gdy uzna Pani/Pan, że przetwarzanie danych osobowych dotyczącyc</w:t>
      </w:r>
      <w:r w:rsidR="004958AA">
        <w:rPr>
          <w:rFonts w:eastAsia="Calibri"/>
          <w:sz w:val="16"/>
          <w:szCs w:val="16"/>
          <w:lang w:eastAsia="en-US"/>
        </w:rPr>
        <w:t>h Pani/Pana narusza przepisy ogó</w:t>
      </w:r>
      <w:r w:rsidRPr="00395D50">
        <w:rPr>
          <w:rFonts w:eastAsia="Calibri"/>
          <w:sz w:val="16"/>
          <w:szCs w:val="16"/>
          <w:lang w:eastAsia="en-US"/>
        </w:rPr>
        <w:t>lnego rozporządzenia Parlamentu Europejskiego i Rady (UE) 2016/679 o ochronie danych osobowych z dnia 27 kwietnia 2016r. zgodnie z art. 77;</w:t>
      </w:r>
    </w:p>
    <w:p w:rsidR="00395D50" w:rsidRPr="00395D50" w:rsidRDefault="00395D50" w:rsidP="00804E0A">
      <w:pPr>
        <w:pStyle w:val="Akapitzlist"/>
        <w:numPr>
          <w:ilvl w:val="0"/>
          <w:numId w:val="28"/>
        </w:numPr>
        <w:jc w:val="both"/>
        <w:rPr>
          <w:rFonts w:eastAsia="Calibri"/>
          <w:sz w:val="16"/>
          <w:szCs w:val="16"/>
          <w:lang w:eastAsia="en-US"/>
        </w:rPr>
      </w:pPr>
      <w:r w:rsidRPr="00395D50">
        <w:rPr>
          <w:rFonts w:eastAsia="Calibri"/>
          <w:sz w:val="16"/>
          <w:szCs w:val="16"/>
          <w:lang w:eastAsia="en-US"/>
        </w:rPr>
        <w:t>Podanie przez Panią/Pana danych osobowych jest warunkiem rozpatrzenia wniosku o zawarcie umowy najmu lokalu mieszkalnego;</w:t>
      </w:r>
    </w:p>
    <w:p w:rsidR="00395D50" w:rsidRDefault="00395D50" w:rsidP="00804E0A">
      <w:pPr>
        <w:pStyle w:val="Akapitzlist"/>
        <w:numPr>
          <w:ilvl w:val="0"/>
          <w:numId w:val="28"/>
        </w:numPr>
        <w:jc w:val="both"/>
        <w:rPr>
          <w:rFonts w:eastAsia="Calibri"/>
          <w:lang w:eastAsia="en-US"/>
        </w:rPr>
      </w:pPr>
      <w:r w:rsidRPr="00395D50">
        <w:rPr>
          <w:rFonts w:eastAsia="Calibri"/>
          <w:sz w:val="16"/>
          <w:szCs w:val="16"/>
          <w:lang w:eastAsia="en-US"/>
        </w:rPr>
        <w:t>10.Podane przez Panią/Pana dane osobowe nie będą wykorzystywane do zautomatyzowanego podejmowania decyzji, w t</w:t>
      </w:r>
      <w:r w:rsidR="00506277">
        <w:rPr>
          <w:rFonts w:eastAsia="Calibri"/>
          <w:sz w:val="16"/>
          <w:szCs w:val="16"/>
          <w:lang w:eastAsia="en-US"/>
        </w:rPr>
        <w:t>y</w:t>
      </w:r>
      <w:r w:rsidRPr="00395D50">
        <w:rPr>
          <w:rFonts w:eastAsia="Calibri"/>
          <w:sz w:val="16"/>
          <w:szCs w:val="16"/>
          <w:lang w:eastAsia="en-US"/>
        </w:rPr>
        <w:t>m profilowania, o których mowa w art.22</w:t>
      </w:r>
      <w:r>
        <w:rPr>
          <w:rFonts w:eastAsia="Calibri"/>
          <w:lang w:eastAsia="en-US"/>
        </w:rPr>
        <w:t xml:space="preserve">. </w:t>
      </w:r>
    </w:p>
    <w:sectPr w:rsidR="00395D50" w:rsidSect="00683284">
      <w:pgSz w:w="11906" w:h="16838"/>
      <w:pgMar w:top="1174" w:right="1134" w:bottom="1412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54" w:rsidRDefault="00C65C54" w:rsidP="006740AF">
      <w:r>
        <w:separator/>
      </w:r>
    </w:p>
  </w:endnote>
  <w:endnote w:type="continuationSeparator" w:id="0">
    <w:p w:rsidR="00C65C54" w:rsidRDefault="00C65C54" w:rsidP="0067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54" w:rsidRDefault="00C65C54" w:rsidP="006740AF">
      <w:r>
        <w:separator/>
      </w:r>
    </w:p>
  </w:footnote>
  <w:footnote w:type="continuationSeparator" w:id="0">
    <w:p w:rsidR="00C65C54" w:rsidRDefault="00C65C54" w:rsidP="0067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82E"/>
    <w:multiLevelType w:val="hybridMultilevel"/>
    <w:tmpl w:val="89DC2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34914"/>
    <w:multiLevelType w:val="hybridMultilevel"/>
    <w:tmpl w:val="634A762C"/>
    <w:lvl w:ilvl="0" w:tplc="1D8CD3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96B37"/>
    <w:multiLevelType w:val="hybridMultilevel"/>
    <w:tmpl w:val="64BC0022"/>
    <w:lvl w:ilvl="0" w:tplc="A20C55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8A7BCD"/>
    <w:multiLevelType w:val="hybridMultilevel"/>
    <w:tmpl w:val="144AD844"/>
    <w:lvl w:ilvl="0" w:tplc="0415000F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6506A"/>
    <w:multiLevelType w:val="hybridMultilevel"/>
    <w:tmpl w:val="66C6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16FBA"/>
    <w:multiLevelType w:val="hybridMultilevel"/>
    <w:tmpl w:val="18D29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24488"/>
    <w:multiLevelType w:val="hybridMultilevel"/>
    <w:tmpl w:val="8B4EB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E5F5C"/>
    <w:multiLevelType w:val="hybridMultilevel"/>
    <w:tmpl w:val="F62817A2"/>
    <w:lvl w:ilvl="0" w:tplc="E3C48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185829"/>
    <w:multiLevelType w:val="hybridMultilevel"/>
    <w:tmpl w:val="B502B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A3609"/>
    <w:multiLevelType w:val="hybridMultilevel"/>
    <w:tmpl w:val="CEEC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E4FE9"/>
    <w:multiLevelType w:val="hybridMultilevel"/>
    <w:tmpl w:val="EC981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342C2"/>
    <w:multiLevelType w:val="hybridMultilevel"/>
    <w:tmpl w:val="2D265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7507D"/>
    <w:multiLevelType w:val="hybridMultilevel"/>
    <w:tmpl w:val="88EEB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B69EE"/>
    <w:multiLevelType w:val="multilevel"/>
    <w:tmpl w:val="1CA2D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04139"/>
    <w:multiLevelType w:val="hybridMultilevel"/>
    <w:tmpl w:val="F392D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620AD"/>
    <w:multiLevelType w:val="hybridMultilevel"/>
    <w:tmpl w:val="D29C4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557F0"/>
    <w:multiLevelType w:val="hybridMultilevel"/>
    <w:tmpl w:val="8E608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56CBC"/>
    <w:multiLevelType w:val="hybridMultilevel"/>
    <w:tmpl w:val="1F9AD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73B67"/>
    <w:multiLevelType w:val="hybridMultilevel"/>
    <w:tmpl w:val="F9AE3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E577E"/>
    <w:multiLevelType w:val="hybridMultilevel"/>
    <w:tmpl w:val="36F4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9CD"/>
    <w:multiLevelType w:val="hybridMultilevel"/>
    <w:tmpl w:val="089A3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15187"/>
    <w:multiLevelType w:val="hybridMultilevel"/>
    <w:tmpl w:val="BCE2A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F57A5"/>
    <w:multiLevelType w:val="hybridMultilevel"/>
    <w:tmpl w:val="6F568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31A80"/>
    <w:multiLevelType w:val="hybridMultilevel"/>
    <w:tmpl w:val="E8EAF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92660"/>
    <w:multiLevelType w:val="hybridMultilevel"/>
    <w:tmpl w:val="957EB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8257C"/>
    <w:multiLevelType w:val="hybridMultilevel"/>
    <w:tmpl w:val="15DA8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E24DD"/>
    <w:multiLevelType w:val="hybridMultilevel"/>
    <w:tmpl w:val="2E32B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E0A44"/>
    <w:multiLevelType w:val="hybridMultilevel"/>
    <w:tmpl w:val="ABC09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F0271"/>
    <w:multiLevelType w:val="hybridMultilevel"/>
    <w:tmpl w:val="0DA82778"/>
    <w:lvl w:ilvl="0" w:tplc="9D7E8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27"/>
  </w:num>
  <w:num w:numId="5">
    <w:abstractNumId w:val="9"/>
  </w:num>
  <w:num w:numId="6">
    <w:abstractNumId w:val="11"/>
  </w:num>
  <w:num w:numId="7">
    <w:abstractNumId w:val="22"/>
  </w:num>
  <w:num w:numId="8">
    <w:abstractNumId w:val="8"/>
  </w:num>
  <w:num w:numId="9">
    <w:abstractNumId w:val="18"/>
  </w:num>
  <w:num w:numId="10">
    <w:abstractNumId w:val="13"/>
  </w:num>
  <w:num w:numId="11">
    <w:abstractNumId w:val="1"/>
  </w:num>
  <w:num w:numId="12">
    <w:abstractNumId w:val="14"/>
  </w:num>
  <w:num w:numId="13">
    <w:abstractNumId w:val="4"/>
  </w:num>
  <w:num w:numId="14">
    <w:abstractNumId w:val="5"/>
  </w:num>
  <w:num w:numId="15">
    <w:abstractNumId w:val="19"/>
  </w:num>
  <w:num w:numId="16">
    <w:abstractNumId w:val="17"/>
  </w:num>
  <w:num w:numId="17">
    <w:abstractNumId w:val="6"/>
  </w:num>
  <w:num w:numId="18">
    <w:abstractNumId w:val="10"/>
  </w:num>
  <w:num w:numId="19">
    <w:abstractNumId w:val="26"/>
  </w:num>
  <w:num w:numId="20">
    <w:abstractNumId w:val="21"/>
  </w:num>
  <w:num w:numId="21">
    <w:abstractNumId w:val="28"/>
  </w:num>
  <w:num w:numId="22">
    <w:abstractNumId w:val="7"/>
  </w:num>
  <w:num w:numId="23">
    <w:abstractNumId w:val="2"/>
  </w:num>
  <w:num w:numId="24">
    <w:abstractNumId w:val="24"/>
  </w:num>
  <w:num w:numId="25">
    <w:abstractNumId w:val="20"/>
  </w:num>
  <w:num w:numId="26">
    <w:abstractNumId w:val="15"/>
  </w:num>
  <w:num w:numId="27">
    <w:abstractNumId w:val="16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82"/>
    <w:rsid w:val="0000215A"/>
    <w:rsid w:val="00002233"/>
    <w:rsid w:val="0000536D"/>
    <w:rsid w:val="00006509"/>
    <w:rsid w:val="000074B1"/>
    <w:rsid w:val="00007644"/>
    <w:rsid w:val="00010CC3"/>
    <w:rsid w:val="000128BE"/>
    <w:rsid w:val="00026D3D"/>
    <w:rsid w:val="000523B3"/>
    <w:rsid w:val="00057053"/>
    <w:rsid w:val="00060806"/>
    <w:rsid w:val="00075487"/>
    <w:rsid w:val="000804EC"/>
    <w:rsid w:val="000849CA"/>
    <w:rsid w:val="00092014"/>
    <w:rsid w:val="00092E61"/>
    <w:rsid w:val="000A44B5"/>
    <w:rsid w:val="000B1F81"/>
    <w:rsid w:val="000C09CE"/>
    <w:rsid w:val="000C2469"/>
    <w:rsid w:val="000E01A2"/>
    <w:rsid w:val="000E2B55"/>
    <w:rsid w:val="000E311A"/>
    <w:rsid w:val="000E7ECF"/>
    <w:rsid w:val="000F4A9B"/>
    <w:rsid w:val="00105CED"/>
    <w:rsid w:val="00111944"/>
    <w:rsid w:val="00123AEA"/>
    <w:rsid w:val="001325FF"/>
    <w:rsid w:val="00134A71"/>
    <w:rsid w:val="00135992"/>
    <w:rsid w:val="00137992"/>
    <w:rsid w:val="00145E78"/>
    <w:rsid w:val="001471D1"/>
    <w:rsid w:val="00150382"/>
    <w:rsid w:val="001614B0"/>
    <w:rsid w:val="00163542"/>
    <w:rsid w:val="00167961"/>
    <w:rsid w:val="00171E39"/>
    <w:rsid w:val="001740CC"/>
    <w:rsid w:val="001817D8"/>
    <w:rsid w:val="00182910"/>
    <w:rsid w:val="00186C1C"/>
    <w:rsid w:val="00194A38"/>
    <w:rsid w:val="001A4A1E"/>
    <w:rsid w:val="001A63DE"/>
    <w:rsid w:val="001B04E5"/>
    <w:rsid w:val="001B768C"/>
    <w:rsid w:val="001C10BF"/>
    <w:rsid w:val="001C3720"/>
    <w:rsid w:val="001D3DDE"/>
    <w:rsid w:val="001D7406"/>
    <w:rsid w:val="001E532C"/>
    <w:rsid w:val="001F3061"/>
    <w:rsid w:val="001F5EC1"/>
    <w:rsid w:val="001F7DCB"/>
    <w:rsid w:val="00201E35"/>
    <w:rsid w:val="00201E6C"/>
    <w:rsid w:val="0021209B"/>
    <w:rsid w:val="00213948"/>
    <w:rsid w:val="00227E28"/>
    <w:rsid w:val="00241A39"/>
    <w:rsid w:val="0025328B"/>
    <w:rsid w:val="002635EE"/>
    <w:rsid w:val="00264186"/>
    <w:rsid w:val="00265D80"/>
    <w:rsid w:val="00271C5E"/>
    <w:rsid w:val="00273D18"/>
    <w:rsid w:val="002768F2"/>
    <w:rsid w:val="00281765"/>
    <w:rsid w:val="00282621"/>
    <w:rsid w:val="00294C37"/>
    <w:rsid w:val="00295DFD"/>
    <w:rsid w:val="002A4BDE"/>
    <w:rsid w:val="002A70DD"/>
    <w:rsid w:val="002B7874"/>
    <w:rsid w:val="002C1A1A"/>
    <w:rsid w:val="002C33D1"/>
    <w:rsid w:val="002C45F7"/>
    <w:rsid w:val="002C6AE4"/>
    <w:rsid w:val="002D0101"/>
    <w:rsid w:val="002D3436"/>
    <w:rsid w:val="002E121E"/>
    <w:rsid w:val="002E75D9"/>
    <w:rsid w:val="002F2450"/>
    <w:rsid w:val="002F61C2"/>
    <w:rsid w:val="00303118"/>
    <w:rsid w:val="0030351A"/>
    <w:rsid w:val="00305A03"/>
    <w:rsid w:val="00306266"/>
    <w:rsid w:val="00311E33"/>
    <w:rsid w:val="0031712F"/>
    <w:rsid w:val="00330676"/>
    <w:rsid w:val="0033186F"/>
    <w:rsid w:val="00332955"/>
    <w:rsid w:val="00333296"/>
    <w:rsid w:val="003404DE"/>
    <w:rsid w:val="00354D92"/>
    <w:rsid w:val="003573F0"/>
    <w:rsid w:val="00385409"/>
    <w:rsid w:val="00391732"/>
    <w:rsid w:val="00395D50"/>
    <w:rsid w:val="003A40FF"/>
    <w:rsid w:val="003A5B9C"/>
    <w:rsid w:val="003C10A9"/>
    <w:rsid w:val="003C54EB"/>
    <w:rsid w:val="003C5B4C"/>
    <w:rsid w:val="003D1F43"/>
    <w:rsid w:val="003E24CB"/>
    <w:rsid w:val="003E5775"/>
    <w:rsid w:val="003F388E"/>
    <w:rsid w:val="003F7860"/>
    <w:rsid w:val="004100E4"/>
    <w:rsid w:val="00410DD5"/>
    <w:rsid w:val="004206CE"/>
    <w:rsid w:val="00425053"/>
    <w:rsid w:val="00431C3B"/>
    <w:rsid w:val="00437675"/>
    <w:rsid w:val="0044262C"/>
    <w:rsid w:val="00443166"/>
    <w:rsid w:val="00443794"/>
    <w:rsid w:val="00456B03"/>
    <w:rsid w:val="00457807"/>
    <w:rsid w:val="00457F45"/>
    <w:rsid w:val="004603E7"/>
    <w:rsid w:val="0046124D"/>
    <w:rsid w:val="00464092"/>
    <w:rsid w:val="00464591"/>
    <w:rsid w:val="004653E5"/>
    <w:rsid w:val="00467C5C"/>
    <w:rsid w:val="00471FCD"/>
    <w:rsid w:val="004722B3"/>
    <w:rsid w:val="0047529B"/>
    <w:rsid w:val="004756D3"/>
    <w:rsid w:val="004764F4"/>
    <w:rsid w:val="00476F7A"/>
    <w:rsid w:val="0048023D"/>
    <w:rsid w:val="0049073F"/>
    <w:rsid w:val="00492053"/>
    <w:rsid w:val="004958AA"/>
    <w:rsid w:val="004A37C8"/>
    <w:rsid w:val="004B40FA"/>
    <w:rsid w:val="004B56F4"/>
    <w:rsid w:val="004D0B13"/>
    <w:rsid w:val="004E07FB"/>
    <w:rsid w:val="004E3D12"/>
    <w:rsid w:val="004E65EA"/>
    <w:rsid w:val="004F0B59"/>
    <w:rsid w:val="00501F88"/>
    <w:rsid w:val="00503031"/>
    <w:rsid w:val="00506277"/>
    <w:rsid w:val="0050647C"/>
    <w:rsid w:val="0051329C"/>
    <w:rsid w:val="005171C8"/>
    <w:rsid w:val="0051739A"/>
    <w:rsid w:val="00521761"/>
    <w:rsid w:val="0052516D"/>
    <w:rsid w:val="00525375"/>
    <w:rsid w:val="00533321"/>
    <w:rsid w:val="005348E1"/>
    <w:rsid w:val="005431A8"/>
    <w:rsid w:val="00543A28"/>
    <w:rsid w:val="00543BB4"/>
    <w:rsid w:val="005452B1"/>
    <w:rsid w:val="0054673E"/>
    <w:rsid w:val="00554D44"/>
    <w:rsid w:val="00556B49"/>
    <w:rsid w:val="00557E9D"/>
    <w:rsid w:val="00560484"/>
    <w:rsid w:val="0056683D"/>
    <w:rsid w:val="00567A57"/>
    <w:rsid w:val="00580009"/>
    <w:rsid w:val="00580C6E"/>
    <w:rsid w:val="00581F56"/>
    <w:rsid w:val="0058703B"/>
    <w:rsid w:val="0059130E"/>
    <w:rsid w:val="00596340"/>
    <w:rsid w:val="005A19CF"/>
    <w:rsid w:val="005A3CAB"/>
    <w:rsid w:val="005A4BBD"/>
    <w:rsid w:val="005A608B"/>
    <w:rsid w:val="005B6F73"/>
    <w:rsid w:val="005D259D"/>
    <w:rsid w:val="005F57FC"/>
    <w:rsid w:val="005F5900"/>
    <w:rsid w:val="00607EFE"/>
    <w:rsid w:val="00614CFE"/>
    <w:rsid w:val="00617DE0"/>
    <w:rsid w:val="00622425"/>
    <w:rsid w:val="006233E8"/>
    <w:rsid w:val="00630F2E"/>
    <w:rsid w:val="006310AD"/>
    <w:rsid w:val="00631422"/>
    <w:rsid w:val="00631CD6"/>
    <w:rsid w:val="00637F3C"/>
    <w:rsid w:val="00645FDA"/>
    <w:rsid w:val="00646D51"/>
    <w:rsid w:val="0065186E"/>
    <w:rsid w:val="00652FDF"/>
    <w:rsid w:val="00656FE7"/>
    <w:rsid w:val="006573A0"/>
    <w:rsid w:val="00657C70"/>
    <w:rsid w:val="0066266D"/>
    <w:rsid w:val="006634EF"/>
    <w:rsid w:val="00666B7F"/>
    <w:rsid w:val="006705CA"/>
    <w:rsid w:val="00673187"/>
    <w:rsid w:val="006740AF"/>
    <w:rsid w:val="00683284"/>
    <w:rsid w:val="0068638F"/>
    <w:rsid w:val="006A101B"/>
    <w:rsid w:val="006A127D"/>
    <w:rsid w:val="006A1A87"/>
    <w:rsid w:val="006B2607"/>
    <w:rsid w:val="006B2FC0"/>
    <w:rsid w:val="006B3149"/>
    <w:rsid w:val="006B3CAE"/>
    <w:rsid w:val="006B57AF"/>
    <w:rsid w:val="006B7D88"/>
    <w:rsid w:val="006C1437"/>
    <w:rsid w:val="006C32BC"/>
    <w:rsid w:val="006D1627"/>
    <w:rsid w:val="006D3A9B"/>
    <w:rsid w:val="006E4000"/>
    <w:rsid w:val="006E7BAD"/>
    <w:rsid w:val="006F009A"/>
    <w:rsid w:val="006F5829"/>
    <w:rsid w:val="006F5A04"/>
    <w:rsid w:val="006F7407"/>
    <w:rsid w:val="006F7DC8"/>
    <w:rsid w:val="00710767"/>
    <w:rsid w:val="00714A12"/>
    <w:rsid w:val="00725591"/>
    <w:rsid w:val="00727E12"/>
    <w:rsid w:val="00735C97"/>
    <w:rsid w:val="0074068C"/>
    <w:rsid w:val="007464AB"/>
    <w:rsid w:val="00751909"/>
    <w:rsid w:val="00767D5A"/>
    <w:rsid w:val="00776DB4"/>
    <w:rsid w:val="00793C0B"/>
    <w:rsid w:val="007A1D93"/>
    <w:rsid w:val="007A2D48"/>
    <w:rsid w:val="007B5A10"/>
    <w:rsid w:val="007C6B8D"/>
    <w:rsid w:val="007D6459"/>
    <w:rsid w:val="007E3C2F"/>
    <w:rsid w:val="007E5C43"/>
    <w:rsid w:val="007E6CC1"/>
    <w:rsid w:val="007F0567"/>
    <w:rsid w:val="007F621E"/>
    <w:rsid w:val="007F63B5"/>
    <w:rsid w:val="007F7B6F"/>
    <w:rsid w:val="008018FF"/>
    <w:rsid w:val="00804E0A"/>
    <w:rsid w:val="00806434"/>
    <w:rsid w:val="0080730B"/>
    <w:rsid w:val="008158FF"/>
    <w:rsid w:val="008216EF"/>
    <w:rsid w:val="00836545"/>
    <w:rsid w:val="00842AFF"/>
    <w:rsid w:val="0084317D"/>
    <w:rsid w:val="00851586"/>
    <w:rsid w:val="0086018F"/>
    <w:rsid w:val="00874D84"/>
    <w:rsid w:val="00875E1D"/>
    <w:rsid w:val="008827E6"/>
    <w:rsid w:val="008A3168"/>
    <w:rsid w:val="008A6E2D"/>
    <w:rsid w:val="008A775B"/>
    <w:rsid w:val="008B134D"/>
    <w:rsid w:val="008B1E15"/>
    <w:rsid w:val="008B5FD3"/>
    <w:rsid w:val="008B7876"/>
    <w:rsid w:val="008C32FB"/>
    <w:rsid w:val="008C5A66"/>
    <w:rsid w:val="008D7AFE"/>
    <w:rsid w:val="008E1E97"/>
    <w:rsid w:val="008E3A4C"/>
    <w:rsid w:val="008F0752"/>
    <w:rsid w:val="008F3C5A"/>
    <w:rsid w:val="00902288"/>
    <w:rsid w:val="00906C11"/>
    <w:rsid w:val="00906D35"/>
    <w:rsid w:val="00914E30"/>
    <w:rsid w:val="00917B4E"/>
    <w:rsid w:val="00922803"/>
    <w:rsid w:val="009323B9"/>
    <w:rsid w:val="00945627"/>
    <w:rsid w:val="009609E6"/>
    <w:rsid w:val="00962247"/>
    <w:rsid w:val="009715E4"/>
    <w:rsid w:val="00990639"/>
    <w:rsid w:val="0099541E"/>
    <w:rsid w:val="00997954"/>
    <w:rsid w:val="009A6514"/>
    <w:rsid w:val="009A7671"/>
    <w:rsid w:val="009B1CAF"/>
    <w:rsid w:val="009B283E"/>
    <w:rsid w:val="009C1273"/>
    <w:rsid w:val="009D2986"/>
    <w:rsid w:val="009D7102"/>
    <w:rsid w:val="009F4605"/>
    <w:rsid w:val="009F77D0"/>
    <w:rsid w:val="00A024C6"/>
    <w:rsid w:val="00A02861"/>
    <w:rsid w:val="00A11055"/>
    <w:rsid w:val="00A13ED6"/>
    <w:rsid w:val="00A16FF0"/>
    <w:rsid w:val="00A21F16"/>
    <w:rsid w:val="00A22D46"/>
    <w:rsid w:val="00A317DE"/>
    <w:rsid w:val="00A350D2"/>
    <w:rsid w:val="00A52747"/>
    <w:rsid w:val="00A630D0"/>
    <w:rsid w:val="00A65045"/>
    <w:rsid w:val="00A65B34"/>
    <w:rsid w:val="00A82889"/>
    <w:rsid w:val="00A8293B"/>
    <w:rsid w:val="00A8749E"/>
    <w:rsid w:val="00A93A5F"/>
    <w:rsid w:val="00AA27EB"/>
    <w:rsid w:val="00AB7DCD"/>
    <w:rsid w:val="00AC3191"/>
    <w:rsid w:val="00AC3F2C"/>
    <w:rsid w:val="00AC5B9F"/>
    <w:rsid w:val="00AF1E01"/>
    <w:rsid w:val="00B03201"/>
    <w:rsid w:val="00B06111"/>
    <w:rsid w:val="00B10CE9"/>
    <w:rsid w:val="00B150F7"/>
    <w:rsid w:val="00B16216"/>
    <w:rsid w:val="00B206B8"/>
    <w:rsid w:val="00B21103"/>
    <w:rsid w:val="00B23194"/>
    <w:rsid w:val="00B25BCF"/>
    <w:rsid w:val="00B30937"/>
    <w:rsid w:val="00B32597"/>
    <w:rsid w:val="00B35E8F"/>
    <w:rsid w:val="00B41236"/>
    <w:rsid w:val="00B45FD1"/>
    <w:rsid w:val="00B47977"/>
    <w:rsid w:val="00B54CD2"/>
    <w:rsid w:val="00B552EA"/>
    <w:rsid w:val="00B560EF"/>
    <w:rsid w:val="00B74381"/>
    <w:rsid w:val="00B816A7"/>
    <w:rsid w:val="00B8374C"/>
    <w:rsid w:val="00B84A0B"/>
    <w:rsid w:val="00B84D3B"/>
    <w:rsid w:val="00B903D0"/>
    <w:rsid w:val="00B95B92"/>
    <w:rsid w:val="00B97B58"/>
    <w:rsid w:val="00BB1B18"/>
    <w:rsid w:val="00BB1BD0"/>
    <w:rsid w:val="00BB507B"/>
    <w:rsid w:val="00BC4EDA"/>
    <w:rsid w:val="00BE1F2D"/>
    <w:rsid w:val="00BF0C99"/>
    <w:rsid w:val="00BF3593"/>
    <w:rsid w:val="00C1574D"/>
    <w:rsid w:val="00C15984"/>
    <w:rsid w:val="00C17F3B"/>
    <w:rsid w:val="00C25862"/>
    <w:rsid w:val="00C25E08"/>
    <w:rsid w:val="00C3607C"/>
    <w:rsid w:val="00C436BE"/>
    <w:rsid w:val="00C559DD"/>
    <w:rsid w:val="00C61B34"/>
    <w:rsid w:val="00C64411"/>
    <w:rsid w:val="00C65C54"/>
    <w:rsid w:val="00C7603A"/>
    <w:rsid w:val="00C82836"/>
    <w:rsid w:val="00C8734E"/>
    <w:rsid w:val="00C9362C"/>
    <w:rsid w:val="00CA3746"/>
    <w:rsid w:val="00CA6D79"/>
    <w:rsid w:val="00CD0809"/>
    <w:rsid w:val="00CD40F9"/>
    <w:rsid w:val="00CE1ADE"/>
    <w:rsid w:val="00CE7A77"/>
    <w:rsid w:val="00CF0C22"/>
    <w:rsid w:val="00CF59E2"/>
    <w:rsid w:val="00CF7D2A"/>
    <w:rsid w:val="00D254E2"/>
    <w:rsid w:val="00D321B7"/>
    <w:rsid w:val="00D44DA0"/>
    <w:rsid w:val="00D45B65"/>
    <w:rsid w:val="00D460CD"/>
    <w:rsid w:val="00D5177E"/>
    <w:rsid w:val="00D532C3"/>
    <w:rsid w:val="00D63C5D"/>
    <w:rsid w:val="00D73B46"/>
    <w:rsid w:val="00D75386"/>
    <w:rsid w:val="00D8175A"/>
    <w:rsid w:val="00D81D0F"/>
    <w:rsid w:val="00DA17EE"/>
    <w:rsid w:val="00DA684D"/>
    <w:rsid w:val="00DB240F"/>
    <w:rsid w:val="00DB4F12"/>
    <w:rsid w:val="00DC0822"/>
    <w:rsid w:val="00DC5100"/>
    <w:rsid w:val="00DC60B6"/>
    <w:rsid w:val="00DC7D15"/>
    <w:rsid w:val="00DD3AE7"/>
    <w:rsid w:val="00DD3E74"/>
    <w:rsid w:val="00DD4666"/>
    <w:rsid w:val="00DD47E2"/>
    <w:rsid w:val="00DD7067"/>
    <w:rsid w:val="00DD79B2"/>
    <w:rsid w:val="00DF181E"/>
    <w:rsid w:val="00DF4423"/>
    <w:rsid w:val="00DF7426"/>
    <w:rsid w:val="00E1495D"/>
    <w:rsid w:val="00E216D0"/>
    <w:rsid w:val="00E239C7"/>
    <w:rsid w:val="00E327F0"/>
    <w:rsid w:val="00E40C0C"/>
    <w:rsid w:val="00E44769"/>
    <w:rsid w:val="00E4486E"/>
    <w:rsid w:val="00E45A60"/>
    <w:rsid w:val="00E535D8"/>
    <w:rsid w:val="00E576F4"/>
    <w:rsid w:val="00E60FB5"/>
    <w:rsid w:val="00E60FD3"/>
    <w:rsid w:val="00E63885"/>
    <w:rsid w:val="00E7392F"/>
    <w:rsid w:val="00E80DDA"/>
    <w:rsid w:val="00E90C9D"/>
    <w:rsid w:val="00E90E66"/>
    <w:rsid w:val="00E975E2"/>
    <w:rsid w:val="00EA0BC2"/>
    <w:rsid w:val="00EA2A59"/>
    <w:rsid w:val="00EA3B20"/>
    <w:rsid w:val="00EB03F0"/>
    <w:rsid w:val="00EB08C6"/>
    <w:rsid w:val="00EB3C35"/>
    <w:rsid w:val="00EC43DE"/>
    <w:rsid w:val="00EC4689"/>
    <w:rsid w:val="00EC4C14"/>
    <w:rsid w:val="00ED0404"/>
    <w:rsid w:val="00ED5D6D"/>
    <w:rsid w:val="00ED729C"/>
    <w:rsid w:val="00EE0F6B"/>
    <w:rsid w:val="00EE75E2"/>
    <w:rsid w:val="00EF2F2E"/>
    <w:rsid w:val="00F1108C"/>
    <w:rsid w:val="00F25F57"/>
    <w:rsid w:val="00F52CFA"/>
    <w:rsid w:val="00F54FB4"/>
    <w:rsid w:val="00F64245"/>
    <w:rsid w:val="00F672A0"/>
    <w:rsid w:val="00F70FD1"/>
    <w:rsid w:val="00F868EC"/>
    <w:rsid w:val="00F95CF9"/>
    <w:rsid w:val="00FA2DA4"/>
    <w:rsid w:val="00FA44ED"/>
    <w:rsid w:val="00FA45A3"/>
    <w:rsid w:val="00FB3F14"/>
    <w:rsid w:val="00FB48C6"/>
    <w:rsid w:val="00FC0CBD"/>
    <w:rsid w:val="00FC1669"/>
    <w:rsid w:val="00FC578C"/>
    <w:rsid w:val="00FD6AB0"/>
    <w:rsid w:val="00FE27AA"/>
    <w:rsid w:val="00FE2B03"/>
    <w:rsid w:val="00FE43C2"/>
    <w:rsid w:val="00FE53AD"/>
    <w:rsid w:val="00FF057F"/>
    <w:rsid w:val="00FF251D"/>
    <w:rsid w:val="00FF291C"/>
    <w:rsid w:val="00FF5B67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3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0382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382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rsid w:val="00150382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03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038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7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7D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6683D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990639"/>
    <w:rPr>
      <w:b/>
      <w:bCs/>
      <w:i/>
      <w:iCs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40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40A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40AF"/>
    <w:rPr>
      <w:vertAlign w:val="superscript"/>
    </w:rPr>
  </w:style>
  <w:style w:type="table" w:styleId="Tabela-Siatka">
    <w:name w:val="Table Grid"/>
    <w:basedOn w:val="Standardowy"/>
    <w:uiPriority w:val="39"/>
    <w:rsid w:val="006B2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4E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3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0382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382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rsid w:val="00150382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03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038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7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7D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6683D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990639"/>
    <w:rPr>
      <w:b/>
      <w:bCs/>
      <w:i/>
      <w:iCs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40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40A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40AF"/>
    <w:rPr>
      <w:vertAlign w:val="superscript"/>
    </w:rPr>
  </w:style>
  <w:style w:type="table" w:styleId="Tabela-Siatka">
    <w:name w:val="Table Grid"/>
    <w:basedOn w:val="Standardowy"/>
    <w:uiPriority w:val="39"/>
    <w:rsid w:val="006B2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4E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konstancinjezior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z&#261;d@konstancinjezior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5257-ABBC-459E-98F0-1E2442F8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6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kuszewska</dc:creator>
  <cp:lastModifiedBy>Grzegorz Żurawski</cp:lastModifiedBy>
  <cp:revision>2</cp:revision>
  <cp:lastPrinted>2021-02-26T10:25:00Z</cp:lastPrinted>
  <dcterms:created xsi:type="dcterms:W3CDTF">2021-03-04T14:25:00Z</dcterms:created>
  <dcterms:modified xsi:type="dcterms:W3CDTF">2021-03-04T14:25:00Z</dcterms:modified>
</cp:coreProperties>
</file>